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168C" w14:textId="77777777" w:rsidR="00F974C1" w:rsidRDefault="00484221">
      <w:pPr>
        <w:spacing w:line="259" w:lineRule="auto"/>
        <w:ind w:left="0" w:firstLine="0"/>
        <w:jc w:val="left"/>
      </w:pPr>
      <w:r>
        <w:rPr>
          <w:sz w:val="28"/>
        </w:rPr>
        <w:t xml:space="preserve"> </w:t>
      </w:r>
    </w:p>
    <w:p w14:paraId="0A28B3AF" w14:textId="77777777" w:rsidR="00F974C1" w:rsidRDefault="00484221">
      <w:pPr>
        <w:spacing w:after="5" w:line="259" w:lineRule="auto"/>
        <w:ind w:left="0" w:firstLine="0"/>
        <w:jc w:val="left"/>
      </w:pPr>
      <w:r>
        <w:rPr>
          <w:sz w:val="28"/>
        </w:rPr>
        <w:t xml:space="preserve"> </w:t>
      </w:r>
    </w:p>
    <w:p w14:paraId="7C5BF559" w14:textId="35886181" w:rsidR="00B4794C" w:rsidRPr="007A1A36" w:rsidRDefault="008F4B83" w:rsidP="00B4794C">
      <w:pPr>
        <w:spacing w:line="240" w:lineRule="auto"/>
        <w:ind w:left="-5" w:right="-14"/>
        <w:jc w:val="center"/>
        <w:rPr>
          <w:i/>
          <w:iCs/>
          <w:sz w:val="22"/>
          <w:szCs w:val="22"/>
        </w:rPr>
      </w:pPr>
      <w:r w:rsidRPr="008F4B83">
        <w:rPr>
          <w:i/>
          <w:iCs/>
          <w:sz w:val="22"/>
          <w:szCs w:val="22"/>
        </w:rPr>
        <w:t>Szekszárd, belterület 3944/7 hrsz. alatt nyilvántartott, 484 m2 alapterületű, természetben 7100 Szekszárd, Hunyadi u. 4. alatti kivett irodaház megnevezésű ingatlan</w:t>
      </w:r>
      <w:r w:rsidR="00B4794C" w:rsidRPr="007A1A36">
        <w:rPr>
          <w:i/>
          <w:iCs/>
          <w:sz w:val="22"/>
          <w:szCs w:val="22"/>
        </w:rPr>
        <w:t xml:space="preserve"> árverésére</w:t>
      </w:r>
    </w:p>
    <w:p w14:paraId="25B47D27" w14:textId="77777777" w:rsidR="00F974C1" w:rsidRDefault="00484221">
      <w:pPr>
        <w:spacing w:after="14" w:line="259" w:lineRule="auto"/>
        <w:ind w:left="0" w:firstLine="0"/>
        <w:jc w:val="left"/>
      </w:pPr>
      <w:r>
        <w:t xml:space="preserve"> </w:t>
      </w:r>
    </w:p>
    <w:p w14:paraId="18320D13" w14:textId="77777777" w:rsidR="00F974C1" w:rsidRPr="00752DC3" w:rsidRDefault="00484221">
      <w:pPr>
        <w:spacing w:line="237" w:lineRule="auto"/>
        <w:ind w:left="2578" w:right="2510" w:firstLine="0"/>
        <w:jc w:val="center"/>
        <w:rPr>
          <w:u w:val="single"/>
        </w:rPr>
      </w:pPr>
      <w:r w:rsidRPr="00752DC3">
        <w:rPr>
          <w:sz w:val="28"/>
          <w:u w:val="single"/>
        </w:rPr>
        <w:t xml:space="preserve">Pályázati anyag magánszemélyek számára </w:t>
      </w:r>
    </w:p>
    <w:p w14:paraId="4C698225" w14:textId="77777777" w:rsidR="00752DC3" w:rsidRDefault="00752DC3">
      <w:pPr>
        <w:spacing w:line="259" w:lineRule="auto"/>
        <w:ind w:right="4"/>
        <w:jc w:val="center"/>
        <w:rPr>
          <w:sz w:val="28"/>
        </w:rPr>
      </w:pPr>
    </w:p>
    <w:p w14:paraId="532C4574" w14:textId="4E2DC19D" w:rsidR="00F974C1" w:rsidRDefault="00484221">
      <w:pPr>
        <w:spacing w:line="259" w:lineRule="auto"/>
        <w:ind w:right="4"/>
        <w:jc w:val="center"/>
      </w:pPr>
      <w:r>
        <w:rPr>
          <w:sz w:val="28"/>
        </w:rPr>
        <w:t xml:space="preserve">Jelentkezési lap </w:t>
      </w:r>
    </w:p>
    <w:p w14:paraId="64714BC7" w14:textId="77777777" w:rsidR="00F974C1" w:rsidRDefault="00484221">
      <w:pPr>
        <w:spacing w:line="259" w:lineRule="auto"/>
        <w:ind w:right="3"/>
        <w:jc w:val="center"/>
      </w:pPr>
      <w:r>
        <w:rPr>
          <w:sz w:val="28"/>
        </w:rPr>
        <w:t xml:space="preserve">Nyilatkozat </w:t>
      </w:r>
    </w:p>
    <w:p w14:paraId="69750CEC" w14:textId="77777777" w:rsidR="00F974C1" w:rsidRDefault="00484221">
      <w:pPr>
        <w:spacing w:line="259" w:lineRule="auto"/>
        <w:jc w:val="center"/>
      </w:pPr>
      <w:r>
        <w:rPr>
          <w:sz w:val="28"/>
        </w:rPr>
        <w:t xml:space="preserve">Adatvédelmi, adatkezelési (hozzájárulási) nyilatkozat </w:t>
      </w:r>
    </w:p>
    <w:p w14:paraId="4A7DAEB2" w14:textId="77777777" w:rsidR="00F974C1" w:rsidRDefault="00484221">
      <w:pPr>
        <w:spacing w:line="259" w:lineRule="auto"/>
        <w:ind w:left="0" w:firstLine="0"/>
        <w:jc w:val="left"/>
      </w:pPr>
      <w:r>
        <w:t xml:space="preserve"> </w:t>
      </w:r>
    </w:p>
    <w:p w14:paraId="52A3D142" w14:textId="77777777" w:rsidR="00F974C1" w:rsidRDefault="00484221">
      <w:pPr>
        <w:spacing w:line="259" w:lineRule="auto"/>
        <w:ind w:left="0" w:firstLine="0"/>
        <w:jc w:val="left"/>
      </w:pPr>
      <w:r>
        <w:t xml:space="preserve"> </w:t>
      </w:r>
    </w:p>
    <w:p w14:paraId="719FAEB6" w14:textId="77777777" w:rsidR="00F974C1" w:rsidRDefault="00484221">
      <w:pPr>
        <w:spacing w:line="259" w:lineRule="auto"/>
        <w:ind w:left="0" w:firstLine="0"/>
        <w:jc w:val="left"/>
      </w:pPr>
      <w:r>
        <w:t xml:space="preserve"> </w:t>
      </w:r>
    </w:p>
    <w:tbl>
      <w:tblPr>
        <w:tblStyle w:val="TableGrid"/>
        <w:tblW w:w="9211" w:type="dxa"/>
        <w:tblInd w:w="-70" w:type="dxa"/>
        <w:tblCellMar>
          <w:top w:w="62" w:type="dxa"/>
          <w:left w:w="69" w:type="dxa"/>
          <w:right w:w="115" w:type="dxa"/>
        </w:tblCellMar>
        <w:tblLook w:val="04A0" w:firstRow="1" w:lastRow="0" w:firstColumn="1" w:lastColumn="0" w:noHBand="0" w:noVBand="1"/>
      </w:tblPr>
      <w:tblGrid>
        <w:gridCol w:w="3331"/>
        <w:gridCol w:w="5880"/>
      </w:tblGrid>
      <w:tr w:rsidR="00F974C1" w14:paraId="360ACC09" w14:textId="77777777">
        <w:trPr>
          <w:trHeight w:val="814"/>
        </w:trPr>
        <w:tc>
          <w:tcPr>
            <w:tcW w:w="3331" w:type="dxa"/>
            <w:tcBorders>
              <w:top w:val="single" w:sz="4" w:space="0" w:color="000000"/>
              <w:left w:val="single" w:sz="4" w:space="0" w:color="000000"/>
              <w:bottom w:val="single" w:sz="4" w:space="0" w:color="000000"/>
              <w:right w:val="single" w:sz="4" w:space="0" w:color="000000"/>
            </w:tcBorders>
            <w:vAlign w:val="center"/>
          </w:tcPr>
          <w:p w14:paraId="15FE5EE0" w14:textId="77777777" w:rsidR="00F974C1" w:rsidRDefault="00484221">
            <w:pPr>
              <w:spacing w:line="259" w:lineRule="auto"/>
              <w:ind w:left="1" w:firstLine="0"/>
              <w:jc w:val="left"/>
            </w:pPr>
            <w:r>
              <w:t xml:space="preserve">A pályázó neve: </w:t>
            </w:r>
          </w:p>
        </w:tc>
        <w:tc>
          <w:tcPr>
            <w:tcW w:w="5880" w:type="dxa"/>
            <w:tcBorders>
              <w:top w:val="single" w:sz="4" w:space="0" w:color="000000"/>
              <w:left w:val="single" w:sz="4" w:space="0" w:color="000000"/>
              <w:bottom w:val="single" w:sz="4" w:space="0" w:color="000000"/>
              <w:right w:val="single" w:sz="4" w:space="0" w:color="000000"/>
            </w:tcBorders>
          </w:tcPr>
          <w:p w14:paraId="5A8A7A6F" w14:textId="77777777" w:rsidR="00F974C1" w:rsidRDefault="00484221">
            <w:pPr>
              <w:spacing w:line="259" w:lineRule="auto"/>
              <w:ind w:left="1" w:firstLine="0"/>
              <w:jc w:val="left"/>
            </w:pPr>
            <w:r>
              <w:t xml:space="preserve"> </w:t>
            </w:r>
          </w:p>
          <w:p w14:paraId="0D87E3F9" w14:textId="77777777" w:rsidR="00F974C1" w:rsidRDefault="00484221">
            <w:pPr>
              <w:spacing w:line="259" w:lineRule="auto"/>
              <w:ind w:left="1" w:firstLine="0"/>
              <w:jc w:val="left"/>
            </w:pPr>
            <w:r>
              <w:t xml:space="preserve"> </w:t>
            </w:r>
          </w:p>
          <w:p w14:paraId="31416D4C" w14:textId="77777777" w:rsidR="00F974C1" w:rsidRDefault="00484221">
            <w:pPr>
              <w:spacing w:line="259" w:lineRule="auto"/>
              <w:ind w:left="1" w:firstLine="0"/>
              <w:jc w:val="left"/>
            </w:pPr>
            <w:r>
              <w:t xml:space="preserve"> </w:t>
            </w:r>
          </w:p>
        </w:tc>
      </w:tr>
      <w:tr w:rsidR="00F974C1" w14:paraId="5200B74B" w14:textId="77777777">
        <w:trPr>
          <w:trHeight w:val="814"/>
        </w:trPr>
        <w:tc>
          <w:tcPr>
            <w:tcW w:w="3331" w:type="dxa"/>
            <w:tcBorders>
              <w:top w:val="single" w:sz="4" w:space="0" w:color="000000"/>
              <w:left w:val="single" w:sz="4" w:space="0" w:color="000000"/>
              <w:bottom w:val="single" w:sz="4" w:space="0" w:color="000000"/>
              <w:right w:val="single" w:sz="4" w:space="0" w:color="000000"/>
            </w:tcBorders>
            <w:vAlign w:val="center"/>
          </w:tcPr>
          <w:p w14:paraId="57423D6D" w14:textId="77777777" w:rsidR="00F974C1" w:rsidRDefault="00484221">
            <w:pPr>
              <w:spacing w:line="259" w:lineRule="auto"/>
              <w:ind w:left="1" w:firstLine="0"/>
              <w:jc w:val="left"/>
            </w:pPr>
            <w:r>
              <w:t xml:space="preserve">VATERA                 </w:t>
            </w:r>
          </w:p>
          <w:p w14:paraId="233B555E" w14:textId="77777777" w:rsidR="00F974C1" w:rsidRDefault="00484221">
            <w:pPr>
              <w:spacing w:line="259" w:lineRule="auto"/>
              <w:ind w:left="1" w:firstLine="0"/>
              <w:jc w:val="left"/>
            </w:pPr>
            <w:r>
              <w:t xml:space="preserve">FELHASZNÁLÓ NÉV: </w:t>
            </w:r>
          </w:p>
        </w:tc>
        <w:tc>
          <w:tcPr>
            <w:tcW w:w="5880" w:type="dxa"/>
            <w:tcBorders>
              <w:top w:val="single" w:sz="4" w:space="0" w:color="000000"/>
              <w:left w:val="single" w:sz="4" w:space="0" w:color="000000"/>
              <w:bottom w:val="single" w:sz="4" w:space="0" w:color="000000"/>
              <w:right w:val="single" w:sz="4" w:space="0" w:color="000000"/>
            </w:tcBorders>
            <w:vAlign w:val="center"/>
          </w:tcPr>
          <w:p w14:paraId="3646B7AA" w14:textId="77777777" w:rsidR="00F974C1" w:rsidRDefault="00484221">
            <w:pPr>
              <w:spacing w:line="259" w:lineRule="auto"/>
              <w:ind w:left="1" w:firstLine="0"/>
              <w:jc w:val="left"/>
            </w:pPr>
            <w:r>
              <w:t xml:space="preserve"> </w:t>
            </w:r>
          </w:p>
        </w:tc>
      </w:tr>
      <w:tr w:rsidR="00F974C1" w14:paraId="03FE5D89" w14:textId="77777777">
        <w:trPr>
          <w:trHeight w:val="398"/>
        </w:trPr>
        <w:tc>
          <w:tcPr>
            <w:tcW w:w="3331" w:type="dxa"/>
            <w:tcBorders>
              <w:top w:val="single" w:sz="4" w:space="0" w:color="000000"/>
              <w:left w:val="single" w:sz="4" w:space="0" w:color="000000"/>
              <w:bottom w:val="single" w:sz="4" w:space="0" w:color="000000"/>
              <w:right w:val="single" w:sz="4" w:space="0" w:color="000000"/>
            </w:tcBorders>
          </w:tcPr>
          <w:p w14:paraId="00849D7A" w14:textId="77777777" w:rsidR="00F974C1" w:rsidRDefault="00484221">
            <w:pPr>
              <w:spacing w:line="259" w:lineRule="auto"/>
              <w:ind w:left="1" w:firstLine="0"/>
              <w:jc w:val="left"/>
            </w:pPr>
            <w:r>
              <w:t xml:space="preserve">Állandó lakcíme: </w:t>
            </w:r>
          </w:p>
        </w:tc>
        <w:tc>
          <w:tcPr>
            <w:tcW w:w="5880" w:type="dxa"/>
            <w:tcBorders>
              <w:top w:val="single" w:sz="4" w:space="0" w:color="000000"/>
              <w:left w:val="single" w:sz="4" w:space="0" w:color="000000"/>
              <w:bottom w:val="single" w:sz="4" w:space="0" w:color="000000"/>
              <w:right w:val="single" w:sz="4" w:space="0" w:color="000000"/>
            </w:tcBorders>
          </w:tcPr>
          <w:p w14:paraId="7A9A1401" w14:textId="77777777" w:rsidR="00F974C1" w:rsidRDefault="00484221">
            <w:pPr>
              <w:spacing w:line="259" w:lineRule="auto"/>
              <w:ind w:left="1" w:firstLine="0"/>
              <w:jc w:val="left"/>
            </w:pPr>
            <w:r>
              <w:t xml:space="preserve"> </w:t>
            </w:r>
          </w:p>
        </w:tc>
      </w:tr>
      <w:tr w:rsidR="00F974C1" w14:paraId="55AD3234"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5056F077" w14:textId="77777777" w:rsidR="00F974C1" w:rsidRDefault="00484221">
            <w:pPr>
              <w:spacing w:line="259" w:lineRule="auto"/>
              <w:ind w:left="1" w:firstLine="0"/>
              <w:jc w:val="left"/>
            </w:pPr>
            <w:r>
              <w:t xml:space="preserve">Levelezési címe: </w:t>
            </w:r>
          </w:p>
        </w:tc>
        <w:tc>
          <w:tcPr>
            <w:tcW w:w="5880" w:type="dxa"/>
            <w:tcBorders>
              <w:top w:val="single" w:sz="4" w:space="0" w:color="000000"/>
              <w:left w:val="single" w:sz="4" w:space="0" w:color="000000"/>
              <w:bottom w:val="single" w:sz="4" w:space="0" w:color="000000"/>
              <w:right w:val="single" w:sz="4" w:space="0" w:color="000000"/>
            </w:tcBorders>
          </w:tcPr>
          <w:p w14:paraId="3253D8B4" w14:textId="77777777" w:rsidR="00F974C1" w:rsidRDefault="00484221">
            <w:pPr>
              <w:spacing w:line="259" w:lineRule="auto"/>
              <w:ind w:left="1" w:firstLine="0"/>
              <w:jc w:val="left"/>
            </w:pPr>
            <w:r>
              <w:t xml:space="preserve"> </w:t>
            </w:r>
          </w:p>
        </w:tc>
      </w:tr>
      <w:tr w:rsidR="00F974C1" w14:paraId="5D66281A"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706BD34C" w14:textId="77777777" w:rsidR="00F974C1" w:rsidRDefault="00484221">
            <w:pPr>
              <w:spacing w:line="259" w:lineRule="auto"/>
              <w:ind w:left="1" w:firstLine="0"/>
              <w:jc w:val="left"/>
            </w:pPr>
            <w:r>
              <w:t xml:space="preserve">Személyi igazolvány száma: </w:t>
            </w:r>
          </w:p>
        </w:tc>
        <w:tc>
          <w:tcPr>
            <w:tcW w:w="5880" w:type="dxa"/>
            <w:tcBorders>
              <w:top w:val="single" w:sz="4" w:space="0" w:color="000000"/>
              <w:left w:val="single" w:sz="4" w:space="0" w:color="000000"/>
              <w:bottom w:val="single" w:sz="4" w:space="0" w:color="000000"/>
              <w:right w:val="single" w:sz="4" w:space="0" w:color="000000"/>
            </w:tcBorders>
          </w:tcPr>
          <w:p w14:paraId="739605B7" w14:textId="77777777" w:rsidR="00F974C1" w:rsidRDefault="00484221">
            <w:pPr>
              <w:spacing w:line="259" w:lineRule="auto"/>
              <w:ind w:left="1" w:firstLine="0"/>
              <w:jc w:val="left"/>
            </w:pPr>
            <w:r>
              <w:t xml:space="preserve"> </w:t>
            </w:r>
          </w:p>
        </w:tc>
      </w:tr>
      <w:tr w:rsidR="00F974C1" w14:paraId="4D065783" w14:textId="77777777">
        <w:trPr>
          <w:trHeight w:val="398"/>
        </w:trPr>
        <w:tc>
          <w:tcPr>
            <w:tcW w:w="3331" w:type="dxa"/>
            <w:tcBorders>
              <w:top w:val="single" w:sz="4" w:space="0" w:color="000000"/>
              <w:left w:val="single" w:sz="4" w:space="0" w:color="000000"/>
              <w:bottom w:val="single" w:sz="4" w:space="0" w:color="000000"/>
              <w:right w:val="single" w:sz="4" w:space="0" w:color="000000"/>
            </w:tcBorders>
          </w:tcPr>
          <w:p w14:paraId="331D5991" w14:textId="77777777" w:rsidR="00F974C1" w:rsidRDefault="00484221">
            <w:pPr>
              <w:spacing w:line="259" w:lineRule="auto"/>
              <w:ind w:left="1" w:firstLine="0"/>
              <w:jc w:val="left"/>
            </w:pPr>
            <w:r>
              <w:t xml:space="preserve">Telefonszáma: </w:t>
            </w:r>
          </w:p>
        </w:tc>
        <w:tc>
          <w:tcPr>
            <w:tcW w:w="5880" w:type="dxa"/>
            <w:tcBorders>
              <w:top w:val="single" w:sz="4" w:space="0" w:color="000000"/>
              <w:left w:val="single" w:sz="4" w:space="0" w:color="000000"/>
              <w:bottom w:val="single" w:sz="4" w:space="0" w:color="000000"/>
              <w:right w:val="single" w:sz="4" w:space="0" w:color="000000"/>
            </w:tcBorders>
          </w:tcPr>
          <w:p w14:paraId="0801EDA4" w14:textId="77777777" w:rsidR="00F974C1" w:rsidRDefault="00484221">
            <w:pPr>
              <w:spacing w:line="259" w:lineRule="auto"/>
              <w:ind w:left="1" w:firstLine="0"/>
              <w:jc w:val="left"/>
            </w:pPr>
            <w:r>
              <w:t xml:space="preserve"> </w:t>
            </w:r>
          </w:p>
        </w:tc>
      </w:tr>
      <w:tr w:rsidR="00F974C1" w14:paraId="2DE654C2"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07581981" w14:textId="77777777" w:rsidR="00F974C1" w:rsidRDefault="00484221">
            <w:pPr>
              <w:spacing w:line="259" w:lineRule="auto"/>
              <w:ind w:left="1" w:firstLine="0"/>
              <w:jc w:val="left"/>
            </w:pPr>
            <w:r>
              <w:t xml:space="preserve">E-mail címe: </w:t>
            </w:r>
          </w:p>
        </w:tc>
        <w:tc>
          <w:tcPr>
            <w:tcW w:w="5880" w:type="dxa"/>
            <w:tcBorders>
              <w:top w:val="single" w:sz="4" w:space="0" w:color="000000"/>
              <w:left w:val="single" w:sz="4" w:space="0" w:color="000000"/>
              <w:bottom w:val="single" w:sz="4" w:space="0" w:color="000000"/>
              <w:right w:val="single" w:sz="4" w:space="0" w:color="000000"/>
            </w:tcBorders>
          </w:tcPr>
          <w:p w14:paraId="59D72654" w14:textId="77777777" w:rsidR="00F974C1" w:rsidRDefault="00484221">
            <w:pPr>
              <w:spacing w:line="259" w:lineRule="auto"/>
              <w:ind w:left="0" w:firstLine="0"/>
              <w:jc w:val="left"/>
            </w:pPr>
            <w:r>
              <w:t xml:space="preserve"> </w:t>
            </w:r>
          </w:p>
        </w:tc>
      </w:tr>
    </w:tbl>
    <w:p w14:paraId="784E740F" w14:textId="77777777" w:rsidR="00F974C1" w:rsidRDefault="00484221">
      <w:pPr>
        <w:spacing w:line="259" w:lineRule="auto"/>
        <w:ind w:left="0" w:firstLine="0"/>
        <w:jc w:val="left"/>
      </w:pPr>
      <w:r>
        <w:t xml:space="preserve"> </w:t>
      </w:r>
    </w:p>
    <w:p w14:paraId="74C75EA1" w14:textId="77777777" w:rsidR="00F974C1" w:rsidRDefault="00484221">
      <w:pPr>
        <w:spacing w:line="259" w:lineRule="auto"/>
        <w:ind w:left="0" w:firstLine="0"/>
        <w:jc w:val="left"/>
      </w:pPr>
      <w:r>
        <w:t xml:space="preserve"> </w:t>
      </w:r>
    </w:p>
    <w:p w14:paraId="1F863802" w14:textId="77777777" w:rsidR="00F974C1" w:rsidRDefault="00484221">
      <w:pPr>
        <w:spacing w:line="259" w:lineRule="auto"/>
        <w:ind w:left="0" w:firstLine="0"/>
        <w:jc w:val="left"/>
      </w:pPr>
      <w:r>
        <w:t xml:space="preserve"> </w:t>
      </w:r>
    </w:p>
    <w:p w14:paraId="7B1F5F64" w14:textId="77777777" w:rsidR="00F974C1" w:rsidRDefault="00484221">
      <w:pPr>
        <w:spacing w:line="259" w:lineRule="auto"/>
        <w:ind w:left="0" w:firstLine="0"/>
        <w:jc w:val="left"/>
      </w:pPr>
      <w:r>
        <w:t xml:space="preserve"> </w:t>
      </w:r>
    </w:p>
    <w:p w14:paraId="7D9B8825" w14:textId="77777777" w:rsidR="00F974C1" w:rsidRDefault="00484221">
      <w:pPr>
        <w:spacing w:line="259" w:lineRule="auto"/>
        <w:ind w:left="0" w:firstLine="0"/>
        <w:jc w:val="left"/>
      </w:pPr>
      <w:r>
        <w:t xml:space="preserve"> </w:t>
      </w:r>
    </w:p>
    <w:p w14:paraId="52C2E75B" w14:textId="77777777" w:rsidR="00F974C1" w:rsidRDefault="00484221">
      <w:pPr>
        <w:spacing w:line="259" w:lineRule="auto"/>
        <w:ind w:left="0" w:firstLine="0"/>
        <w:jc w:val="left"/>
      </w:pPr>
      <w:r>
        <w:t xml:space="preserve"> </w:t>
      </w:r>
    </w:p>
    <w:p w14:paraId="1A3267E6" w14:textId="77777777" w:rsidR="00F974C1" w:rsidRDefault="00484221">
      <w:pPr>
        <w:ind w:left="-5"/>
      </w:pPr>
      <w:r>
        <w:t xml:space="preserve">….…. év …………… hó … nap </w:t>
      </w:r>
    </w:p>
    <w:p w14:paraId="1AC8B43B" w14:textId="77777777" w:rsidR="00F974C1" w:rsidRDefault="00484221">
      <w:pPr>
        <w:spacing w:line="259" w:lineRule="auto"/>
        <w:ind w:left="0" w:firstLine="0"/>
        <w:jc w:val="left"/>
      </w:pPr>
      <w:r>
        <w:t xml:space="preserve"> </w:t>
      </w:r>
    </w:p>
    <w:p w14:paraId="20B6EE76" w14:textId="77777777" w:rsidR="00F974C1" w:rsidRDefault="00484221">
      <w:pPr>
        <w:spacing w:line="259" w:lineRule="auto"/>
        <w:ind w:left="0" w:firstLine="0"/>
        <w:jc w:val="left"/>
      </w:pPr>
      <w:r>
        <w:t xml:space="preserve"> </w:t>
      </w:r>
    </w:p>
    <w:p w14:paraId="24E6F318" w14:textId="77777777" w:rsidR="00F974C1" w:rsidRDefault="00484221">
      <w:pPr>
        <w:spacing w:line="259" w:lineRule="auto"/>
        <w:ind w:left="0" w:firstLine="0"/>
        <w:jc w:val="left"/>
      </w:pPr>
      <w:r>
        <w:t xml:space="preserve"> </w:t>
      </w:r>
    </w:p>
    <w:p w14:paraId="4B08AB79" w14:textId="77777777" w:rsidR="00F974C1" w:rsidRDefault="00484221">
      <w:pPr>
        <w:spacing w:after="4"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A70CF0" w14:textId="77777777" w:rsidR="00F974C1" w:rsidRDefault="00484221">
      <w:pPr>
        <w:tabs>
          <w:tab w:val="center" w:pos="6300"/>
        </w:tabs>
        <w:spacing w:after="10" w:line="259" w:lineRule="auto"/>
        <w:ind w:left="0" w:firstLine="0"/>
        <w:jc w:val="left"/>
      </w:pPr>
      <w:r>
        <w:t xml:space="preserve"> </w:t>
      </w:r>
      <w:r>
        <w:tab/>
        <w:t xml:space="preserve">……………………………………………… </w:t>
      </w:r>
    </w:p>
    <w:p w14:paraId="71A80DB4" w14:textId="77777777" w:rsidR="00F974C1" w:rsidRDefault="00484221">
      <w:pPr>
        <w:tabs>
          <w:tab w:val="center" w:pos="6300"/>
        </w:tabs>
        <w:ind w:left="-15" w:firstLine="0"/>
        <w:jc w:val="left"/>
      </w:pPr>
      <w:r>
        <w:t xml:space="preserve"> </w:t>
      </w:r>
      <w:r>
        <w:tab/>
        <w:t xml:space="preserve">pályázó aláírása </w:t>
      </w:r>
    </w:p>
    <w:p w14:paraId="5722AD46" w14:textId="77777777" w:rsidR="00F974C1" w:rsidRDefault="00484221">
      <w:pPr>
        <w:spacing w:line="259" w:lineRule="auto"/>
        <w:ind w:left="0" w:firstLine="0"/>
        <w:jc w:val="left"/>
      </w:pPr>
      <w:r>
        <w:t xml:space="preserve"> </w:t>
      </w:r>
    </w:p>
    <w:p w14:paraId="685E2C12" w14:textId="77777777" w:rsidR="00F974C1" w:rsidRDefault="00484221">
      <w:pPr>
        <w:spacing w:line="259" w:lineRule="auto"/>
        <w:ind w:left="0" w:firstLine="0"/>
        <w:jc w:val="left"/>
      </w:pPr>
      <w:r>
        <w:t xml:space="preserve"> </w:t>
      </w:r>
    </w:p>
    <w:p w14:paraId="7FCD9FFA" w14:textId="77777777" w:rsidR="00F974C1" w:rsidRDefault="00484221">
      <w:pPr>
        <w:spacing w:after="14" w:line="259" w:lineRule="auto"/>
        <w:ind w:left="0" w:firstLine="0"/>
        <w:jc w:val="left"/>
      </w:pPr>
      <w:r>
        <w:t xml:space="preserve"> </w:t>
      </w:r>
    </w:p>
    <w:p w14:paraId="0E7F3A2D" w14:textId="77777777" w:rsidR="00F974C1" w:rsidRDefault="00484221">
      <w:pPr>
        <w:spacing w:after="131" w:line="259" w:lineRule="auto"/>
        <w:ind w:left="0" w:firstLine="0"/>
        <w:jc w:val="left"/>
      </w:pPr>
      <w:r>
        <w:rPr>
          <w:sz w:val="28"/>
        </w:rPr>
        <w:t xml:space="preserve"> </w:t>
      </w:r>
    </w:p>
    <w:p w14:paraId="41E789AB" w14:textId="77777777" w:rsidR="00F974C1" w:rsidRDefault="00484221">
      <w:pPr>
        <w:spacing w:after="133" w:line="259" w:lineRule="auto"/>
        <w:ind w:left="0" w:firstLine="0"/>
        <w:jc w:val="left"/>
      </w:pPr>
      <w:r>
        <w:rPr>
          <w:sz w:val="28"/>
        </w:rPr>
        <w:t xml:space="preserve"> </w:t>
      </w:r>
    </w:p>
    <w:p w14:paraId="1C6E30B1" w14:textId="6DC1F2E0" w:rsidR="00B4794C" w:rsidRPr="007A1A36" w:rsidRDefault="008F4B83" w:rsidP="00B4794C">
      <w:pPr>
        <w:spacing w:line="240" w:lineRule="auto"/>
        <w:ind w:left="-5" w:right="-14"/>
        <w:jc w:val="center"/>
        <w:rPr>
          <w:i/>
          <w:iCs/>
          <w:sz w:val="22"/>
          <w:szCs w:val="22"/>
        </w:rPr>
      </w:pPr>
      <w:r w:rsidRPr="008F4B83">
        <w:rPr>
          <w:i/>
          <w:iCs/>
          <w:sz w:val="22"/>
          <w:szCs w:val="22"/>
        </w:rPr>
        <w:lastRenderedPageBreak/>
        <w:t>Szekszárd, belterület 3944/7 hrsz. alatt nyilvántartott, 484 m2 alapterületű, természetben 7100 Szekszárd, Hunyadi u. 4. alatti kivett irodaház megnevezésű ingatlan</w:t>
      </w:r>
      <w:r w:rsidR="00B4794C" w:rsidRPr="007A1A36">
        <w:rPr>
          <w:i/>
          <w:iCs/>
          <w:sz w:val="22"/>
          <w:szCs w:val="22"/>
        </w:rPr>
        <w:t xml:space="preserve"> árverésére</w:t>
      </w:r>
    </w:p>
    <w:p w14:paraId="2112560D" w14:textId="77777777" w:rsidR="00F974C1" w:rsidRDefault="00484221">
      <w:pPr>
        <w:spacing w:line="259" w:lineRule="auto"/>
        <w:ind w:left="0" w:firstLine="0"/>
        <w:jc w:val="left"/>
      </w:pPr>
      <w:r>
        <w:t xml:space="preserve"> </w:t>
      </w:r>
    </w:p>
    <w:tbl>
      <w:tblPr>
        <w:tblStyle w:val="TableGrid"/>
        <w:tblW w:w="9288" w:type="dxa"/>
        <w:tblInd w:w="-108" w:type="dxa"/>
        <w:tblCellMar>
          <w:top w:w="65" w:type="dxa"/>
          <w:left w:w="108" w:type="dxa"/>
          <w:right w:w="47" w:type="dxa"/>
        </w:tblCellMar>
        <w:tblLook w:val="04A0" w:firstRow="1" w:lastRow="0" w:firstColumn="1" w:lastColumn="0" w:noHBand="0" w:noVBand="1"/>
      </w:tblPr>
      <w:tblGrid>
        <w:gridCol w:w="9288"/>
      </w:tblGrid>
      <w:tr w:rsidR="00F974C1" w14:paraId="351CD7AD" w14:textId="77777777">
        <w:trPr>
          <w:trHeight w:val="4762"/>
        </w:trPr>
        <w:tc>
          <w:tcPr>
            <w:tcW w:w="9288" w:type="dxa"/>
            <w:tcBorders>
              <w:top w:val="single" w:sz="4" w:space="0" w:color="000000"/>
              <w:left w:val="single" w:sz="4" w:space="0" w:color="000000"/>
              <w:bottom w:val="single" w:sz="4" w:space="0" w:color="000000"/>
              <w:right w:val="single" w:sz="4" w:space="0" w:color="000000"/>
            </w:tcBorders>
          </w:tcPr>
          <w:p w14:paraId="577BE3E6" w14:textId="77777777" w:rsidR="00F974C1" w:rsidRDefault="00484221">
            <w:pPr>
              <w:spacing w:line="259" w:lineRule="auto"/>
              <w:ind w:left="0" w:right="1" w:firstLine="0"/>
              <w:jc w:val="center"/>
            </w:pPr>
            <w:r>
              <w:t xml:space="preserve"> </w:t>
            </w:r>
          </w:p>
          <w:p w14:paraId="46E2CAB7" w14:textId="77777777" w:rsidR="00F974C1" w:rsidRDefault="00484221">
            <w:pPr>
              <w:spacing w:line="259" w:lineRule="auto"/>
              <w:ind w:left="0" w:right="59" w:firstLine="0"/>
              <w:jc w:val="center"/>
            </w:pPr>
            <w:r>
              <w:t xml:space="preserve">NYILATKOZAT </w:t>
            </w:r>
          </w:p>
          <w:p w14:paraId="0587B85C" w14:textId="77777777" w:rsidR="00F974C1" w:rsidRDefault="00484221">
            <w:pPr>
              <w:spacing w:after="56" w:line="259" w:lineRule="auto"/>
              <w:ind w:left="0" w:right="21" w:firstLine="0"/>
              <w:jc w:val="center"/>
            </w:pPr>
            <w:r>
              <w:rPr>
                <w:sz w:val="16"/>
              </w:rPr>
              <w:t xml:space="preserve"> </w:t>
            </w:r>
          </w:p>
          <w:p w14:paraId="42B847C9" w14:textId="77777777" w:rsidR="00F974C1" w:rsidRDefault="00484221">
            <w:pPr>
              <w:spacing w:line="238" w:lineRule="auto"/>
              <w:ind w:left="0" w:firstLine="0"/>
              <w:jc w:val="center"/>
            </w:pPr>
            <w:r>
              <w:t xml:space="preserve">az árverési feltételek elfogadásáról, szerződéskötésről, ingatlanszerzési képességről, ajánlati kötöttségről </w:t>
            </w:r>
          </w:p>
          <w:p w14:paraId="32A6C3DC" w14:textId="77777777" w:rsidR="00F974C1" w:rsidRDefault="00484221">
            <w:pPr>
              <w:spacing w:line="259" w:lineRule="auto"/>
              <w:ind w:left="0" w:firstLine="0"/>
              <w:jc w:val="left"/>
            </w:pPr>
            <w:r>
              <w:t xml:space="preserve"> </w:t>
            </w:r>
          </w:p>
          <w:p w14:paraId="42B4A098" w14:textId="77777777" w:rsidR="00F974C1" w:rsidRDefault="00484221">
            <w:pPr>
              <w:spacing w:after="240" w:line="238" w:lineRule="auto"/>
              <w:ind w:left="0" w:firstLine="0"/>
            </w:pPr>
            <w:r>
              <w:t xml:space="preserve">Kijelentem, hogy az árverési feltételeket részletesen megismertem, az ajánlattétel feltételeit, az árverési kiírást magamra nézve kötelezően elfogadom. </w:t>
            </w:r>
          </w:p>
          <w:p w14:paraId="2681C09C" w14:textId="77777777" w:rsidR="00F974C1" w:rsidRDefault="00484221" w:rsidP="00304FC7">
            <w:pPr>
              <w:spacing w:after="161" w:line="276" w:lineRule="auto"/>
              <w:ind w:left="0" w:firstLine="0"/>
            </w:pPr>
            <w:r>
              <w:t xml:space="preserve">Kijelentem, hogy a fennálló rendelkezések szerint, ingatlanszerzési képességem korlátozva nincs. </w:t>
            </w:r>
          </w:p>
          <w:p w14:paraId="5AC6EEE5" w14:textId="5CCE22D8" w:rsidR="00F974C1" w:rsidRDefault="00484221">
            <w:pPr>
              <w:spacing w:after="48" w:line="238" w:lineRule="auto"/>
              <w:ind w:left="0" w:right="61" w:firstLine="0"/>
            </w:pPr>
            <w:r>
              <w:t xml:space="preserve">Kijelentem, hogy az árverési felhívásban foglalt </w:t>
            </w:r>
            <w:r w:rsidR="00304FC7">
              <w:t>120</w:t>
            </w:r>
            <w:r w:rsidR="00752DC3">
              <w:t xml:space="preserve"> </w:t>
            </w:r>
            <w:r>
              <w:t>napos ajánlati kötöttséget vállalom, és tudomásul veszem, hogy amennyiben az adásvételi szerződés az én hibámból nem jön létre, úgy a</w:t>
            </w:r>
            <w:r w:rsidR="00304FC7">
              <w:t>z ajánlati biztosítékként</w:t>
            </w:r>
            <w:r>
              <w:t xml:space="preserve"> befizetett, a kikiáltási ár 10 %-</w:t>
            </w:r>
            <w:proofErr w:type="spellStart"/>
            <w:r>
              <w:t>ának</w:t>
            </w:r>
            <w:proofErr w:type="spellEnd"/>
            <w:r>
              <w:t xml:space="preserve"> megfelelő összeg nem jár vissza részemre, az a</w:t>
            </w:r>
            <w:r w:rsidR="00AA1D42">
              <w:t xml:space="preserve"> kiírónál</w:t>
            </w:r>
            <w:r>
              <w:t xml:space="preserve"> marad. </w:t>
            </w:r>
          </w:p>
          <w:p w14:paraId="1CC7B94F" w14:textId="77777777" w:rsidR="00F974C1" w:rsidRDefault="00484221">
            <w:pPr>
              <w:spacing w:line="259" w:lineRule="auto"/>
              <w:ind w:left="0" w:firstLine="0"/>
              <w:jc w:val="left"/>
            </w:pPr>
            <w:r>
              <w:rPr>
                <w:sz w:val="16"/>
              </w:rPr>
              <w:t xml:space="preserve"> </w:t>
            </w:r>
          </w:p>
        </w:tc>
      </w:tr>
      <w:tr w:rsidR="00F974C1" w14:paraId="1EBB7F9E" w14:textId="77777777">
        <w:trPr>
          <w:trHeight w:val="2402"/>
        </w:trPr>
        <w:tc>
          <w:tcPr>
            <w:tcW w:w="9288" w:type="dxa"/>
            <w:tcBorders>
              <w:top w:val="single" w:sz="4" w:space="0" w:color="000000"/>
              <w:left w:val="single" w:sz="4" w:space="0" w:color="000000"/>
              <w:bottom w:val="single" w:sz="4" w:space="0" w:color="000000"/>
              <w:right w:val="single" w:sz="4" w:space="0" w:color="000000"/>
            </w:tcBorders>
          </w:tcPr>
          <w:p w14:paraId="2E8AE8BB" w14:textId="77777777" w:rsidR="00F974C1" w:rsidRDefault="00484221">
            <w:pPr>
              <w:spacing w:line="259" w:lineRule="auto"/>
              <w:ind w:left="0" w:right="1" w:firstLine="0"/>
              <w:jc w:val="center"/>
            </w:pPr>
            <w:r>
              <w:t xml:space="preserve"> </w:t>
            </w:r>
          </w:p>
          <w:p w14:paraId="220F2274" w14:textId="77777777" w:rsidR="00F974C1" w:rsidRDefault="00484221">
            <w:pPr>
              <w:spacing w:line="259" w:lineRule="auto"/>
              <w:ind w:left="0" w:right="59" w:firstLine="0"/>
              <w:jc w:val="center"/>
            </w:pPr>
            <w:r>
              <w:t xml:space="preserve">NYILATKOZAT </w:t>
            </w:r>
          </w:p>
          <w:p w14:paraId="39A991C9" w14:textId="77777777" w:rsidR="00F974C1" w:rsidRDefault="00484221">
            <w:pPr>
              <w:spacing w:after="56" w:line="259" w:lineRule="auto"/>
              <w:ind w:left="0" w:right="21" w:firstLine="0"/>
              <w:jc w:val="center"/>
            </w:pPr>
            <w:r>
              <w:rPr>
                <w:sz w:val="16"/>
              </w:rPr>
              <w:t xml:space="preserve"> </w:t>
            </w:r>
          </w:p>
          <w:p w14:paraId="394A9719" w14:textId="77777777" w:rsidR="00F974C1" w:rsidRDefault="00484221">
            <w:pPr>
              <w:spacing w:line="259" w:lineRule="auto"/>
              <w:ind w:left="0" w:right="65" w:firstLine="0"/>
              <w:jc w:val="center"/>
            </w:pPr>
            <w:r>
              <w:t xml:space="preserve">az árverésen meghirdetett ingatlan megtekintéséről, állapotának megismeréséről </w:t>
            </w:r>
          </w:p>
          <w:p w14:paraId="7D937411" w14:textId="77777777" w:rsidR="00F974C1" w:rsidRDefault="00484221">
            <w:pPr>
              <w:spacing w:line="259" w:lineRule="auto"/>
              <w:ind w:left="0" w:firstLine="0"/>
              <w:jc w:val="left"/>
            </w:pPr>
            <w:r>
              <w:t xml:space="preserve"> </w:t>
            </w:r>
          </w:p>
          <w:p w14:paraId="1CD8B626" w14:textId="1492C23B" w:rsidR="00F974C1" w:rsidRDefault="00484221">
            <w:pPr>
              <w:spacing w:line="238" w:lineRule="auto"/>
              <w:ind w:left="0" w:right="59" w:firstLine="0"/>
            </w:pPr>
            <w:r>
              <w:t>Kijelentem, hogy az á</w:t>
            </w:r>
            <w:r w:rsidR="00752DC3">
              <w:t>rverésen meghirdetett ingatlant megtekintettem,</w:t>
            </w:r>
            <w:r>
              <w:t xml:space="preserve"> az állapotát és arra vonatkozó műszaki tájékoztatást megismertem.  </w:t>
            </w:r>
          </w:p>
          <w:p w14:paraId="40D0A0F4" w14:textId="77777777" w:rsidR="00F974C1" w:rsidRDefault="00484221">
            <w:pPr>
              <w:spacing w:line="259" w:lineRule="auto"/>
              <w:ind w:left="0" w:firstLine="0"/>
              <w:jc w:val="left"/>
            </w:pPr>
            <w:r>
              <w:t xml:space="preserve"> </w:t>
            </w:r>
          </w:p>
        </w:tc>
      </w:tr>
      <w:tr w:rsidR="00F974C1" w14:paraId="0A080B93" w14:textId="77777777">
        <w:trPr>
          <w:trHeight w:val="3046"/>
        </w:trPr>
        <w:tc>
          <w:tcPr>
            <w:tcW w:w="9288" w:type="dxa"/>
            <w:tcBorders>
              <w:top w:val="single" w:sz="4" w:space="0" w:color="000000"/>
              <w:left w:val="single" w:sz="4" w:space="0" w:color="000000"/>
              <w:bottom w:val="single" w:sz="4" w:space="0" w:color="000000"/>
              <w:right w:val="single" w:sz="4" w:space="0" w:color="000000"/>
            </w:tcBorders>
          </w:tcPr>
          <w:p w14:paraId="1A1B951C" w14:textId="77777777" w:rsidR="00F974C1" w:rsidRDefault="00484221">
            <w:pPr>
              <w:spacing w:line="259" w:lineRule="auto"/>
              <w:ind w:left="0" w:right="1" w:firstLine="0"/>
              <w:jc w:val="center"/>
            </w:pPr>
            <w:r>
              <w:t xml:space="preserve"> </w:t>
            </w:r>
          </w:p>
          <w:p w14:paraId="2F341C4E" w14:textId="77777777" w:rsidR="00F974C1" w:rsidRPr="00EC3206" w:rsidRDefault="00484221">
            <w:pPr>
              <w:spacing w:line="259" w:lineRule="auto"/>
              <w:ind w:left="0" w:right="59" w:firstLine="0"/>
              <w:jc w:val="center"/>
            </w:pPr>
            <w:r w:rsidRPr="00EC3206">
              <w:t xml:space="preserve">NYILATKOZAT </w:t>
            </w:r>
          </w:p>
          <w:p w14:paraId="7D2E9A99" w14:textId="77777777" w:rsidR="00F974C1" w:rsidRPr="00EC3206" w:rsidRDefault="00484221">
            <w:pPr>
              <w:spacing w:line="259" w:lineRule="auto"/>
              <w:ind w:left="0" w:right="61" w:firstLine="0"/>
              <w:jc w:val="center"/>
            </w:pPr>
            <w:r w:rsidRPr="00EC3206">
              <w:rPr>
                <w:u w:val="single" w:color="000000"/>
              </w:rPr>
              <w:t>Csak készpénzes befizetés esetén kérjük kitölteni!</w:t>
            </w:r>
            <w:r w:rsidRPr="00EC3206">
              <w:t xml:space="preserve"> </w:t>
            </w:r>
          </w:p>
          <w:p w14:paraId="7FEDDD9C" w14:textId="33BD9D73" w:rsidR="00F974C1" w:rsidRDefault="00484221">
            <w:pPr>
              <w:spacing w:line="259" w:lineRule="auto"/>
              <w:ind w:left="0" w:right="64" w:firstLine="0"/>
              <w:jc w:val="center"/>
            </w:pPr>
            <w:r w:rsidRPr="00EC3206">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BE1D7B9" wp14:editId="21A9FD8E">
                      <wp:simplePos x="0" y="0"/>
                      <wp:positionH relativeFrom="column">
                        <wp:posOffset>403860</wp:posOffset>
                      </wp:positionH>
                      <wp:positionV relativeFrom="paragraph">
                        <wp:posOffset>-386580</wp:posOffset>
                      </wp:positionV>
                      <wp:extent cx="5088636" cy="525780"/>
                      <wp:effectExtent l="0" t="0" r="0" b="0"/>
                      <wp:wrapNone/>
                      <wp:docPr id="7073" name="Group 7073"/>
                      <wp:cNvGraphicFramePr/>
                      <a:graphic xmlns:a="http://schemas.openxmlformats.org/drawingml/2006/main">
                        <a:graphicData uri="http://schemas.microsoft.com/office/word/2010/wordprocessingGroup">
                          <wpg:wgp>
                            <wpg:cNvGrpSpPr/>
                            <wpg:grpSpPr>
                              <a:xfrm>
                                <a:off x="0" y="0"/>
                                <a:ext cx="5088636" cy="525780"/>
                                <a:chOff x="0" y="0"/>
                                <a:chExt cx="5088636" cy="525780"/>
                              </a:xfrm>
                              <a:noFill/>
                            </wpg:grpSpPr>
                            <wps:wsp>
                              <wps:cNvPr id="7782" name="Shape 7782"/>
                              <wps:cNvSpPr/>
                              <wps:spPr>
                                <a:xfrm>
                                  <a:off x="1973580" y="0"/>
                                  <a:ext cx="1143000" cy="175259"/>
                                </a:xfrm>
                                <a:custGeom>
                                  <a:avLst/>
                                  <a:gdLst/>
                                  <a:ahLst/>
                                  <a:cxnLst/>
                                  <a:rect l="0" t="0" r="0" b="0"/>
                                  <a:pathLst>
                                    <a:path w="1143000" h="175259">
                                      <a:moveTo>
                                        <a:pt x="0" y="0"/>
                                      </a:moveTo>
                                      <a:lnTo>
                                        <a:pt x="1143000" y="0"/>
                                      </a:lnTo>
                                      <a:lnTo>
                                        <a:pt x="1143000" y="175259"/>
                                      </a:lnTo>
                                      <a:lnTo>
                                        <a:pt x="0" y="17525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83" name="Shape 7783"/>
                              <wps:cNvSpPr/>
                              <wps:spPr>
                                <a:xfrm>
                                  <a:off x="934212" y="175259"/>
                                  <a:ext cx="3221736" cy="175261"/>
                                </a:xfrm>
                                <a:custGeom>
                                  <a:avLst/>
                                  <a:gdLst/>
                                  <a:ahLst/>
                                  <a:cxnLst/>
                                  <a:rect l="0" t="0" r="0" b="0"/>
                                  <a:pathLst>
                                    <a:path w="3221736" h="175261">
                                      <a:moveTo>
                                        <a:pt x="0" y="0"/>
                                      </a:moveTo>
                                      <a:lnTo>
                                        <a:pt x="3221736" y="0"/>
                                      </a:lnTo>
                                      <a:lnTo>
                                        <a:pt x="3221736" y="175261"/>
                                      </a:lnTo>
                                      <a:lnTo>
                                        <a:pt x="0" y="17526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84" name="Shape 7784"/>
                              <wps:cNvSpPr/>
                              <wps:spPr>
                                <a:xfrm>
                                  <a:off x="0" y="350520"/>
                                  <a:ext cx="5088636" cy="175260"/>
                                </a:xfrm>
                                <a:custGeom>
                                  <a:avLst/>
                                  <a:gdLst/>
                                  <a:ahLst/>
                                  <a:cxnLst/>
                                  <a:rect l="0" t="0" r="0" b="0"/>
                                  <a:pathLst>
                                    <a:path w="5088636" h="175260">
                                      <a:moveTo>
                                        <a:pt x="0" y="0"/>
                                      </a:moveTo>
                                      <a:lnTo>
                                        <a:pt x="5088636" y="0"/>
                                      </a:lnTo>
                                      <a:lnTo>
                                        <a:pt x="5088636" y="175260"/>
                                      </a:lnTo>
                                      <a:lnTo>
                                        <a:pt x="0" y="17526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D0DD119" id="Group 7073" o:spid="_x0000_s1026" style="position:absolute;margin-left:31.8pt;margin-top:-30.45pt;width:400.7pt;height:41.4pt;z-index:-251658240" coordsize="50886,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">
                      <v:shape id="Shape 7782" o:spid="_x0000_s1027" style="position:absolute;left:19735;width:11430;height:1752;visibility:visible;mso-wrap-style:square;v-text-anchor:top" coordsize="1143000,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" path="m,l1143000,r,175259l,175259,,e" filled="f" stroked="f" strokeweight="0">
                        <v:stroke miterlimit="83231f" joinstyle="miter"/>
                        <v:path arrowok="t" textboxrect="0,0,1143000,175259"/>
                      </v:shape>
                      <v:shape id="Shape 7783" o:spid="_x0000_s1028" style="position:absolute;left:9342;top:1752;width:32217;height:1753;visibility:visible;mso-wrap-style:square;v-text-anchor:top" coordsize="3221736,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" path="m,l3221736,r,175261l,175261,,e" filled="f" stroked="f" strokeweight="0">
                        <v:stroke miterlimit="83231f" joinstyle="miter"/>
                        <v:path arrowok="t" textboxrect="0,0,3221736,175261"/>
                      </v:shape>
                      <v:shape id="Shape 7784" o:spid="_x0000_s1029" style="position:absolute;top:3505;width:50886;height:1752;visibility:visible;mso-wrap-style:square;v-text-anchor:top" coordsize="508863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" path="m,l5088636,r,175260l,175260,,e" filled="f" stroked="f" strokeweight="0">
                        <v:stroke miterlimit="83231f" joinstyle="miter"/>
                        <v:path arrowok="t" textboxrect="0,0,5088636,175260"/>
                      </v:shape>
                    </v:group>
                  </w:pict>
                </mc:Fallback>
              </mc:AlternateContent>
            </w:r>
            <w:r w:rsidRPr="00EC3206">
              <w:t>Átutalás esetén a</w:t>
            </w:r>
            <w:r w:rsidR="00304FC7" w:rsidRPr="00EC3206">
              <w:t xml:space="preserve">z ajánlati biztosíték </w:t>
            </w:r>
            <w:r w:rsidRPr="00EC3206">
              <w:t>a befizetést teljesítő bankszámlára kerül visszautalásra</w:t>
            </w:r>
            <w:r w:rsidRPr="00752DC3">
              <w:t>.</w:t>
            </w:r>
            <w:r>
              <w:t xml:space="preserve"> </w:t>
            </w:r>
          </w:p>
          <w:p w14:paraId="635B9797" w14:textId="77777777" w:rsidR="00F974C1" w:rsidRDefault="00484221">
            <w:pPr>
              <w:spacing w:after="57" w:line="259" w:lineRule="auto"/>
              <w:ind w:left="0" w:firstLine="0"/>
              <w:jc w:val="left"/>
            </w:pPr>
            <w:r>
              <w:rPr>
                <w:sz w:val="16"/>
              </w:rPr>
              <w:t xml:space="preserve"> </w:t>
            </w:r>
          </w:p>
          <w:p w14:paraId="4BD367AD" w14:textId="77777777" w:rsidR="00F974C1" w:rsidRDefault="00484221">
            <w:pPr>
              <w:spacing w:line="238" w:lineRule="auto"/>
              <w:ind w:left="0" w:firstLine="0"/>
              <w:jc w:val="left"/>
            </w:pPr>
            <w:r>
              <w:t xml:space="preserve">Amennyiben a bánatpénzt </w:t>
            </w:r>
            <w:r>
              <w:rPr>
                <w:u w:val="single" w:color="000000"/>
              </w:rPr>
              <w:t>készpénzben fizettem be</w:t>
            </w:r>
            <w:r>
              <w:t xml:space="preserve"> és az árverésen nem teszek nyertes ajánlatot, a bánatpénz visszafizetését az alábbi bankszámlára kérem:  </w:t>
            </w:r>
          </w:p>
          <w:p w14:paraId="083D404D" w14:textId="77777777" w:rsidR="00F974C1" w:rsidRDefault="00484221">
            <w:pPr>
              <w:spacing w:after="56" w:line="259" w:lineRule="auto"/>
              <w:ind w:left="0" w:firstLine="0"/>
              <w:jc w:val="left"/>
            </w:pPr>
            <w:r>
              <w:rPr>
                <w:sz w:val="16"/>
              </w:rPr>
              <w:t xml:space="preserve"> </w:t>
            </w:r>
          </w:p>
          <w:p w14:paraId="30D88564" w14:textId="77777777" w:rsidR="00F974C1" w:rsidRDefault="00484221">
            <w:pPr>
              <w:spacing w:line="259" w:lineRule="auto"/>
              <w:ind w:left="0" w:firstLine="0"/>
              <w:jc w:val="left"/>
            </w:pPr>
            <w:r>
              <w:t xml:space="preserve">Számlatulajdonos neve: …………………………………………………... </w:t>
            </w:r>
          </w:p>
          <w:p w14:paraId="7D8228BD" w14:textId="77777777" w:rsidR="00F974C1" w:rsidRDefault="00484221">
            <w:pPr>
              <w:spacing w:after="56" w:line="259" w:lineRule="auto"/>
              <w:ind w:left="0" w:firstLine="0"/>
              <w:jc w:val="left"/>
            </w:pPr>
            <w:r>
              <w:rPr>
                <w:sz w:val="16"/>
              </w:rPr>
              <w:t xml:space="preserve"> </w:t>
            </w:r>
          </w:p>
          <w:p w14:paraId="0561CB95" w14:textId="77777777" w:rsidR="00F974C1" w:rsidRDefault="00484221">
            <w:pPr>
              <w:spacing w:line="259" w:lineRule="auto"/>
              <w:ind w:left="0" w:firstLine="0"/>
              <w:jc w:val="left"/>
            </w:pPr>
            <w:r>
              <w:t xml:space="preserve">Számlaszám: ……………………………………………………………… </w:t>
            </w:r>
          </w:p>
          <w:p w14:paraId="13CBBC6B" w14:textId="77777777" w:rsidR="00F974C1" w:rsidRDefault="00484221">
            <w:pPr>
              <w:spacing w:line="259" w:lineRule="auto"/>
              <w:ind w:left="0" w:firstLine="0"/>
              <w:jc w:val="left"/>
            </w:pPr>
            <w:r>
              <w:t xml:space="preserve"> </w:t>
            </w:r>
          </w:p>
        </w:tc>
      </w:tr>
    </w:tbl>
    <w:p w14:paraId="71B0AA71" w14:textId="77777777" w:rsidR="00F974C1" w:rsidRDefault="00484221">
      <w:pPr>
        <w:spacing w:line="259" w:lineRule="auto"/>
        <w:ind w:left="0" w:firstLine="0"/>
        <w:jc w:val="left"/>
      </w:pPr>
      <w:r>
        <w:rPr>
          <w:sz w:val="23"/>
        </w:rPr>
        <w:t xml:space="preserve"> </w:t>
      </w:r>
    </w:p>
    <w:p w14:paraId="38E31B3A" w14:textId="35DC3037" w:rsidR="00F974C1" w:rsidRDefault="00484221" w:rsidP="00304FC7">
      <w:pPr>
        <w:spacing w:line="259" w:lineRule="auto"/>
        <w:ind w:left="0" w:firstLine="0"/>
        <w:jc w:val="left"/>
      </w:pPr>
      <w:r>
        <w:rPr>
          <w:sz w:val="23"/>
        </w:rPr>
        <w:t xml:space="preserve"> </w:t>
      </w:r>
      <w:r>
        <w:t xml:space="preserve">…… év </w:t>
      </w:r>
      <w:proofErr w:type="gramStart"/>
      <w:r>
        <w:t>…….</w:t>
      </w:r>
      <w:proofErr w:type="gramEnd"/>
      <w:r>
        <w:t>.……… hó</w:t>
      </w:r>
      <w:proofErr w:type="gramStart"/>
      <w:r>
        <w:t xml:space="preserve"> ….</w:t>
      </w:r>
      <w:proofErr w:type="gramEnd"/>
      <w:r>
        <w:t xml:space="preserve">.  nap </w:t>
      </w:r>
    </w:p>
    <w:p w14:paraId="7B98485F" w14:textId="77777777" w:rsidR="00F974C1" w:rsidRDefault="00484221">
      <w:pPr>
        <w:spacing w:line="259" w:lineRule="auto"/>
        <w:ind w:left="0" w:firstLine="0"/>
        <w:jc w:val="left"/>
      </w:pPr>
      <w:r>
        <w:t xml:space="preserve"> </w:t>
      </w:r>
    </w:p>
    <w:p w14:paraId="1C1D6F95" w14:textId="77777777" w:rsidR="00F974C1" w:rsidRDefault="00484221">
      <w:pPr>
        <w:spacing w:after="5" w:line="259" w:lineRule="auto"/>
        <w:ind w:left="0" w:firstLine="0"/>
        <w:jc w:val="left"/>
      </w:pPr>
      <w:r>
        <w:t xml:space="preserve"> </w:t>
      </w:r>
    </w:p>
    <w:p w14:paraId="304E5F67" w14:textId="77777777" w:rsidR="00F974C1" w:rsidRDefault="00484221">
      <w:pPr>
        <w:tabs>
          <w:tab w:val="center" w:pos="708"/>
          <w:tab w:val="center" w:pos="1416"/>
          <w:tab w:val="center" w:pos="2124"/>
          <w:tab w:val="center" w:pos="2832"/>
          <w:tab w:val="center" w:pos="3540"/>
          <w:tab w:val="center" w:pos="4248"/>
          <w:tab w:val="center" w:pos="4956"/>
          <w:tab w:val="right" w:pos="907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9AEB5B4" w14:textId="77777777" w:rsidR="00F974C1" w:rsidRDefault="00484221">
      <w:pPr>
        <w:tabs>
          <w:tab w:val="center" w:pos="708"/>
          <w:tab w:val="center" w:pos="1416"/>
          <w:tab w:val="center" w:pos="2124"/>
          <w:tab w:val="center" w:pos="2832"/>
          <w:tab w:val="center" w:pos="3540"/>
          <w:tab w:val="center" w:pos="4248"/>
          <w:tab w:val="center" w:pos="4956"/>
          <w:tab w:val="center" w:pos="5664"/>
          <w:tab w:val="center" w:pos="6954"/>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láírás </w:t>
      </w:r>
    </w:p>
    <w:p w14:paraId="4353259B" w14:textId="35C67102" w:rsidR="00F974C1" w:rsidRDefault="00484221" w:rsidP="00304FC7">
      <w:pPr>
        <w:spacing w:line="259" w:lineRule="auto"/>
        <w:ind w:left="0" w:firstLine="0"/>
        <w:jc w:val="left"/>
      </w:pPr>
      <w:r>
        <w:t xml:space="preserve"> </w:t>
      </w:r>
    </w:p>
    <w:p w14:paraId="67D67BDB" w14:textId="77777777" w:rsidR="00F974C1" w:rsidRDefault="00484221">
      <w:pPr>
        <w:pStyle w:val="Cmsor1"/>
      </w:pPr>
      <w:r>
        <w:lastRenderedPageBreak/>
        <w:t xml:space="preserve">Adatvédelmi, adatkezelési (hozzájárulási) nyilatkozat </w:t>
      </w:r>
    </w:p>
    <w:p w14:paraId="2A5A6484" w14:textId="4C6B18DD" w:rsidR="00F974C1" w:rsidRDefault="00304FC7">
      <w:pPr>
        <w:spacing w:after="110"/>
        <w:ind w:left="-5"/>
      </w:pPr>
      <w:r>
        <w:t xml:space="preserve">Szekszárd Megyei Jogú Város </w:t>
      </w:r>
      <w:proofErr w:type="gramStart"/>
      <w:r>
        <w:t>Önkormányzata</w:t>
      </w:r>
      <w:r w:rsidR="00484221">
        <w:t>(</w:t>
      </w:r>
      <w:proofErr w:type="gramEnd"/>
      <w:r w:rsidR="00484221">
        <w:t xml:space="preserve">a továbbiakban: </w:t>
      </w:r>
      <w:r>
        <w:t>Önkormányzat</w:t>
      </w:r>
      <w:r w:rsidR="00484221">
        <w:t xml:space="preserve">) tevékenysége során interneten működő aukciós szoftvert vesz igénybe (a szoftver neve: </w:t>
      </w:r>
      <w:r w:rsidR="00752DC3">
        <w:t xml:space="preserve">Vatera. továbbiakban: szoftver), </w:t>
      </w:r>
      <w:r w:rsidR="00484221">
        <w:t xml:space="preserve">melynek során tiszteletben tartja alkalmazása során az érintett személyes adatai kezeléséhez fűződő jogait, a hatályos magyar és európai uniós jogszabályok vonatkozó rendelkezései alapján.  </w:t>
      </w:r>
    </w:p>
    <w:p w14:paraId="68CEDB44" w14:textId="13718E8B" w:rsidR="00F974C1" w:rsidRDefault="00484221">
      <w:pPr>
        <w:spacing w:after="110"/>
        <w:ind w:left="-5"/>
      </w:pPr>
      <w:r>
        <w:t>Az érintett a szoftver alkalmazásához szükséges személyes adatai megadásával (név, elektronikus levelezési cím, Vatera azonosító) hozzájárul ahhoz, hogy a</w:t>
      </w:r>
      <w:r w:rsidR="00304FC7">
        <w:t>z Önkormányzat</w:t>
      </w:r>
      <w:r w:rsidR="00752DC3">
        <w:t xml:space="preserve"> </w:t>
      </w:r>
      <w:r>
        <w:t>- figyelemmel az információs önrendelkezési jogról és a</w:t>
      </w:r>
      <w:r w:rsidR="00752DC3">
        <w:t>z információszabadságról szóló</w:t>
      </w:r>
      <w:r w:rsidR="00AA1D42">
        <w:t>, a</w:t>
      </w:r>
      <w:r>
        <w:t xml:space="preserve"> 2018. évi</w:t>
      </w:r>
      <w:r w:rsidR="00AA1D42">
        <w:t xml:space="preserve"> XXXVIII. törvénnyel módosított, </w:t>
      </w:r>
      <w:r>
        <w:t xml:space="preserve">2011. évi CXII. törvény 5. § (1) b) pontjában, valamint a természetes személyek a személyes adatok kezelése tekintetében történő védelméről és az ilyen adatok szabad áramlásáról, valamint a 95/46/EK rendelet hatályon kívül helyezéséről (általános adatvédelmi rendelet) szóló az Európai Parlament és a Tanács (EU) 2016/679 rendelete (2016.04.27.) – GDPR - 6. cikk (1) a) pontjában foglaltakra – kezelje.  </w:t>
      </w:r>
    </w:p>
    <w:p w14:paraId="62BEAC33" w14:textId="61F8DF98" w:rsidR="00F974C1" w:rsidRDefault="00484221">
      <w:pPr>
        <w:ind w:left="-5"/>
      </w:pPr>
      <w:r>
        <w:t xml:space="preserve">Felhívjuk figyelmét arra, hogy az adatkezelésről, az aukciós szoftver </w:t>
      </w:r>
      <w:r w:rsidR="00304FC7">
        <w:t>Önkormányzatot</w:t>
      </w:r>
      <w:r>
        <w:t xml:space="preserve"> érintő részéről bármikor jogosult felvilágosítást kérni az alábbi (külön linkben csatolt) részletes tájékoztatóban foglaltak szerint.   </w:t>
      </w:r>
    </w:p>
    <w:p w14:paraId="47E0FAF7" w14:textId="77777777" w:rsidR="00F974C1" w:rsidRDefault="00484221">
      <w:pPr>
        <w:spacing w:after="56" w:line="259" w:lineRule="auto"/>
        <w:ind w:left="0" w:firstLine="0"/>
        <w:jc w:val="left"/>
      </w:pPr>
      <w:r>
        <w:rPr>
          <w:sz w:val="16"/>
        </w:rPr>
        <w:t xml:space="preserve"> </w:t>
      </w:r>
    </w:p>
    <w:p w14:paraId="1D08B8CA" w14:textId="77777777" w:rsidR="00F974C1" w:rsidRDefault="00484221">
      <w:pPr>
        <w:ind w:left="-5"/>
      </w:pPr>
      <w:r>
        <w:t xml:space="preserve">A hozzájárulás visszavonásig, vagy az adatkezelés jogalapjának, céljának megszűnéséig érvényes.  </w:t>
      </w:r>
    </w:p>
    <w:p w14:paraId="72A5D5CD" w14:textId="77777777" w:rsidR="00F974C1" w:rsidRDefault="00484221">
      <w:pPr>
        <w:spacing w:line="259" w:lineRule="auto"/>
        <w:ind w:left="0" w:firstLine="0"/>
        <w:jc w:val="left"/>
      </w:pPr>
      <w:r>
        <w:rPr>
          <w:color w:val="666666"/>
        </w:rPr>
        <w:t xml:space="preserve"> </w:t>
      </w:r>
      <w:r>
        <w:t xml:space="preserve"> </w:t>
      </w:r>
    </w:p>
    <w:p w14:paraId="5F08110E" w14:textId="77777777" w:rsidR="00F974C1" w:rsidRDefault="00484221">
      <w:pPr>
        <w:spacing w:line="238" w:lineRule="auto"/>
        <w:ind w:left="0" w:firstLine="0"/>
        <w:jc w:val="center"/>
      </w:pPr>
      <w:r>
        <w:t xml:space="preserve">TÁJÉKOZTATÓ SZEMÉLYES ADATOK KEZELÉSÉRŐL, A HOZZÁJÁRULÁS MEGADÁSÁHOZ </w:t>
      </w:r>
    </w:p>
    <w:p w14:paraId="53834264" w14:textId="77777777" w:rsidR="00F974C1" w:rsidRDefault="00484221">
      <w:pPr>
        <w:spacing w:after="56" w:line="259" w:lineRule="auto"/>
        <w:ind w:left="0" w:firstLine="0"/>
        <w:jc w:val="left"/>
      </w:pPr>
      <w:r>
        <w:rPr>
          <w:sz w:val="16"/>
        </w:rPr>
        <w:t xml:space="preserve"> </w:t>
      </w:r>
    </w:p>
    <w:p w14:paraId="6D96DD47" w14:textId="248E8A76" w:rsidR="00F974C1" w:rsidRDefault="00484221">
      <w:pPr>
        <w:ind w:left="-5"/>
      </w:pPr>
      <w:r>
        <w:t>Az információs önrendelkezési jogról és az információszabadságról szóló</w:t>
      </w:r>
      <w:r w:rsidR="00AA1D42">
        <w:t>, a</w:t>
      </w:r>
      <w:r>
        <w:t xml:space="preserve"> </w:t>
      </w:r>
      <w:r>
        <w:rPr>
          <w:color w:val="222222"/>
        </w:rPr>
        <w:t>2018. évi XXXVIII. törvénnyel módosított</w:t>
      </w:r>
      <w:r w:rsidR="00AA1D42">
        <w:rPr>
          <w:color w:val="222222"/>
        </w:rPr>
        <w:t>,</w:t>
      </w:r>
      <w:r w:rsidR="00752DC3">
        <w:t xml:space="preserve"> </w:t>
      </w:r>
      <w:r>
        <w:t xml:space="preserve">2011. évi CXII. törvény </w:t>
      </w:r>
      <w:proofErr w:type="gramStart"/>
      <w:r>
        <w:t>7.</w:t>
      </w:r>
      <w:r w:rsidR="00752DC3">
        <w:t>.</w:t>
      </w:r>
      <w:proofErr w:type="gramEnd"/>
      <w:r>
        <w:t xml:space="preserve"> 8. pontokban foglaltakra figyelemmel az alábbiakban tájékoztatom személyes adatainak kezeléséről és az adatkezeléssel összefüggő jogairól és jogorvoslati lehetőségeiről. </w:t>
      </w:r>
    </w:p>
    <w:p w14:paraId="4FB3DCA9" w14:textId="77777777" w:rsidR="00F974C1" w:rsidRDefault="00484221">
      <w:pPr>
        <w:spacing w:after="59" w:line="259" w:lineRule="auto"/>
        <w:ind w:left="0" w:firstLine="0"/>
        <w:jc w:val="left"/>
      </w:pPr>
      <w:r>
        <w:rPr>
          <w:sz w:val="16"/>
        </w:rPr>
        <w:t xml:space="preserve"> </w:t>
      </w:r>
    </w:p>
    <w:p w14:paraId="42252094" w14:textId="77777777" w:rsidR="00F974C1" w:rsidRDefault="00484221">
      <w:pPr>
        <w:spacing w:after="10" w:line="249" w:lineRule="auto"/>
        <w:ind w:left="-5"/>
        <w:jc w:val="left"/>
      </w:pPr>
      <w:r>
        <w:t xml:space="preserve">Az adatkezelő neve:   </w:t>
      </w:r>
    </w:p>
    <w:p w14:paraId="13B4AEA8" w14:textId="77777777" w:rsidR="00304FC7" w:rsidRDefault="00304FC7">
      <w:pPr>
        <w:spacing w:after="1" w:line="240" w:lineRule="auto"/>
        <w:ind w:left="-5" w:right="1896"/>
        <w:jc w:val="left"/>
      </w:pPr>
      <w:r>
        <w:t>Szekszárd Megyei Jogú Város Önkormányzata</w:t>
      </w:r>
    </w:p>
    <w:p w14:paraId="255F97CC" w14:textId="020A2334" w:rsidR="00F974C1" w:rsidRDefault="00484221">
      <w:pPr>
        <w:spacing w:after="1" w:line="240" w:lineRule="auto"/>
        <w:ind w:left="-5" w:right="1896"/>
        <w:jc w:val="left"/>
      </w:pPr>
      <w:r>
        <w:t xml:space="preserve">központi telefonszáma: </w:t>
      </w:r>
      <w:r w:rsidR="00304FC7">
        <w:t>74-504-100</w:t>
      </w:r>
      <w:r>
        <w:t xml:space="preserve">- e-mail címe: </w:t>
      </w:r>
      <w:r w:rsidR="00304FC7">
        <w:rPr>
          <w:color w:val="0000FF"/>
          <w:u w:val="single" w:color="0000FF"/>
        </w:rPr>
        <w:t>postmaster@szekszard.hu</w:t>
      </w:r>
      <w:r>
        <w:t xml:space="preserve"> mint közös adatkezelők (a továbbiakban: Adatkezelő) </w:t>
      </w:r>
    </w:p>
    <w:p w14:paraId="5F4F3244" w14:textId="77777777" w:rsidR="00F974C1" w:rsidRDefault="00484221">
      <w:pPr>
        <w:spacing w:after="57" w:line="259" w:lineRule="auto"/>
        <w:ind w:left="0" w:firstLine="0"/>
        <w:jc w:val="left"/>
      </w:pPr>
      <w:r>
        <w:rPr>
          <w:sz w:val="16"/>
        </w:rPr>
        <w:t xml:space="preserve"> </w:t>
      </w:r>
    </w:p>
    <w:p w14:paraId="7C484DA4" w14:textId="77777777" w:rsidR="00F974C1" w:rsidRDefault="00484221">
      <w:pPr>
        <w:ind w:left="-5"/>
      </w:pPr>
      <w:r>
        <w:t xml:space="preserve">Az adatkezelés célja: az érintett azonosítása, az érintettel való kapcsolattartás, ha az adatkezelésnek nincs jogszabályban meghatározott más jogalapja. Az adatkezelő az érintett által rendelkezésre bocsátott adatokat célhoz kötötten, kizárólag a kapcsolattartás során és annak érdekében tárolja. Az automatikusan rögzítésre kerülő adatok célja statisztikakészítés, az informatikai rendszer technikai fejlesztése, az érintett jogainak védelme. Az adatkezelő a részére megadott személyes adatokat a működésétől eltérő célokra nem használja fel. Személyes adatok harmadik személynek vagy hatóságok számára történő kiadása – ha csak törvény ettől eltérően nem rendelkezik kötelező erővel – az érintett előzetes, kifejezett hozzájárulása esetén lehetséges kizárólag. Az adatkezelő részére megadott személyes adatok valóságáért kizárólag az azt megadó az érintett felel. Bármely érintett e-mail címének megadásakor egyben felelősséget vállal azért, hogy a megadott e-mail címről kizárólag ő vesz igénybe szolgáltatást. E felelősségvállalásra tekintettel egy megadott e-mail címen történt </w:t>
      </w:r>
      <w:r>
        <w:lastRenderedPageBreak/>
        <w:t xml:space="preserve">belépésekkel összefüggő mindennemű felelősség kizárólag azt az érintettet terheli, aki az email címet regisztrálta. </w:t>
      </w:r>
    </w:p>
    <w:p w14:paraId="7CD77ED7" w14:textId="77777777" w:rsidR="00F974C1" w:rsidRDefault="00484221">
      <w:pPr>
        <w:spacing w:line="259" w:lineRule="auto"/>
        <w:ind w:left="0" w:firstLine="0"/>
        <w:jc w:val="left"/>
      </w:pPr>
      <w:r>
        <w:t xml:space="preserve"> </w:t>
      </w:r>
    </w:p>
    <w:p w14:paraId="5013AE30" w14:textId="2EB40CD5" w:rsidR="00F974C1" w:rsidRDefault="00484221" w:rsidP="00304FC7">
      <w:pPr>
        <w:ind w:left="-5"/>
      </w:pPr>
      <w:r>
        <w:t xml:space="preserve">Az adatkezelés jogalapja: Az adatkezelésre a felhasználó önkéntes, megfelelő tájékoztatáson alapuló nyilatkozata alapján kerül sor, amely nyilatkozat tartalmazza a felhasználó – érintett –  </w:t>
      </w:r>
    </w:p>
    <w:p w14:paraId="1E0E3FA1" w14:textId="77777777" w:rsidR="00F974C1" w:rsidRDefault="00484221">
      <w:pPr>
        <w:ind w:left="-5"/>
      </w:pPr>
      <w:r>
        <w:t xml:space="preserve">kifejezett hozzájárulását ahhoz, hogy a kérdéses programhoz a kapcsolattartáshoz közölt személyes adatai felhasználásra kerüljenek.  </w:t>
      </w:r>
    </w:p>
    <w:p w14:paraId="23ABD550" w14:textId="77777777" w:rsidR="00F974C1" w:rsidRDefault="00484221">
      <w:pPr>
        <w:spacing w:after="57" w:line="259" w:lineRule="auto"/>
        <w:ind w:left="0" w:firstLine="0"/>
        <w:jc w:val="left"/>
      </w:pPr>
      <w:r>
        <w:rPr>
          <w:sz w:val="16"/>
        </w:rPr>
        <w:t xml:space="preserve"> </w:t>
      </w:r>
    </w:p>
    <w:p w14:paraId="12231F07" w14:textId="77777777" w:rsidR="00F974C1" w:rsidRDefault="00484221">
      <w:pPr>
        <w:ind w:left="-5"/>
      </w:pPr>
      <w:r>
        <w:t xml:space="preserve">Az adatkezelés időtartama: A személyes adat kezelése megadásának időpontjától a cél megvalósulásáig, az alkalmazás megszűnéséig, az ahhoz adott esetben jogszabály előírásán alapuló megőrzési ideig, vagy a hozzájárulás visszavonásáig tart. </w:t>
      </w:r>
    </w:p>
    <w:p w14:paraId="686A1586" w14:textId="77777777" w:rsidR="00F974C1" w:rsidRDefault="00484221">
      <w:pPr>
        <w:spacing w:after="57" w:line="259" w:lineRule="auto"/>
        <w:ind w:left="0" w:firstLine="0"/>
        <w:jc w:val="left"/>
      </w:pPr>
      <w:r>
        <w:rPr>
          <w:sz w:val="16"/>
        </w:rPr>
        <w:t xml:space="preserve"> </w:t>
      </w:r>
    </w:p>
    <w:p w14:paraId="48C8A88B" w14:textId="77777777" w:rsidR="00F974C1" w:rsidRDefault="00484221">
      <w:pPr>
        <w:ind w:left="-5"/>
      </w:pPr>
      <w:r>
        <w:t xml:space="preserve">A kezelt adatok köre: Név, elektronikus levelezési (mail) cím, Vatera azonosító.  </w:t>
      </w:r>
    </w:p>
    <w:p w14:paraId="54F6C7CB" w14:textId="77777777" w:rsidR="00F974C1" w:rsidRDefault="00484221">
      <w:pPr>
        <w:spacing w:after="56" w:line="259" w:lineRule="auto"/>
        <w:ind w:left="0" w:firstLine="0"/>
        <w:jc w:val="left"/>
      </w:pPr>
      <w:r>
        <w:rPr>
          <w:sz w:val="16"/>
        </w:rPr>
        <w:t xml:space="preserve"> </w:t>
      </w:r>
    </w:p>
    <w:p w14:paraId="1A5B94C9" w14:textId="5F41DBC7" w:rsidR="00F974C1" w:rsidRDefault="00484221" w:rsidP="00304FC7">
      <w:pPr>
        <w:spacing w:after="1" w:line="240" w:lineRule="auto"/>
        <w:ind w:left="-5" w:right="-14"/>
      </w:pPr>
      <w:r>
        <w:t xml:space="preserve">Az alkalmazás működtetése során a szoftverben és vagy a vonatkozó szerződéshez kapcsolódóan </w:t>
      </w:r>
      <w:r>
        <w:tab/>
        <w:t xml:space="preserve">technikailag rögzítésre kerülő adatok: a felhasználó bejelentkező számítógépének azon adatai, melyek a szolgáltatás </w:t>
      </w:r>
      <w:proofErr w:type="gramStart"/>
      <w:r>
        <w:t>igénybe vétele</w:t>
      </w:r>
      <w:proofErr w:type="gramEnd"/>
      <w:r>
        <w:t xml:space="preserve"> során generálódnak és melyeket az adatkezelő rendszere a technikai folyamatok automatikus eredményeként rögzít. Az automatikusan rögzítésre kerülő adatokat a rendszer a felhasználó külön nyilatkozata vagy cselekménye nélkül a belépéskor, illetve kilépéskor automatikusan naplózza. Ezen adatok egyéb személyes felhasználói adatokkal – törvény által kötelezővé tett esetek kivételével – össze nem kapcsolhatók. Az adatokhoz kizárólag az adatkezelő fér hozzá. </w:t>
      </w:r>
    </w:p>
    <w:p w14:paraId="466794EC" w14:textId="77777777" w:rsidR="00F974C1" w:rsidRDefault="00484221">
      <w:pPr>
        <w:spacing w:after="57" w:line="259" w:lineRule="auto"/>
        <w:ind w:left="0" w:firstLine="0"/>
        <w:jc w:val="left"/>
      </w:pPr>
      <w:r>
        <w:rPr>
          <w:sz w:val="16"/>
        </w:rPr>
        <w:t xml:space="preserve"> </w:t>
      </w:r>
    </w:p>
    <w:p w14:paraId="0EC8FA87" w14:textId="7C994039" w:rsidR="00F974C1" w:rsidRDefault="00484221">
      <w:pPr>
        <w:ind w:left="-5"/>
      </w:pPr>
      <w:r>
        <w:t xml:space="preserve">A kezelt adatok továbbítása, közlése: Az adatokat elsődlegesen az adatkezelő kijelölt munkatársai jogosultak megismerni, azonban azokat nem teszik közzé, harmadik személyek részére nem adják át. Az informatikai rendszer üzemeltetése, panaszok kezelése körében az adatkezelő külső személyeket vehet igénybe. Adatkezelő az ilyen külső közreműködők adatkezelési tevékenységére vonatkozóan az átadott adatok kezelésére vonatkozóan adatkezelési/titoktartási nyilatkozatot kér. Adatkezelő a külsős közreműködő egyéb adatkezelési gyakorlatáért nem felelős. Az érintett személyes adatainak továbbítására és használatára a vonatkozó jogszabályokban kötelezően meghatározott esetben, illetve az érintett hozzájárulása alapján kerülhet sor. </w:t>
      </w:r>
    </w:p>
    <w:p w14:paraId="4F3FC9E2" w14:textId="77777777" w:rsidR="00F974C1" w:rsidRDefault="00484221">
      <w:pPr>
        <w:spacing w:after="56" w:line="259" w:lineRule="auto"/>
        <w:ind w:left="0" w:firstLine="0"/>
        <w:jc w:val="left"/>
      </w:pPr>
      <w:r>
        <w:rPr>
          <w:sz w:val="16"/>
        </w:rPr>
        <w:t xml:space="preserve"> </w:t>
      </w:r>
    </w:p>
    <w:p w14:paraId="5D30CFD2" w14:textId="77777777" w:rsidR="00F974C1" w:rsidRDefault="00484221">
      <w:pPr>
        <w:ind w:left="-5"/>
      </w:pPr>
      <w:r>
        <w:t xml:space="preserve">Adatkezelő kiemelt figyelmet fordít az általa kezelt elektronikus levélcímek felhasználásnak jogszerűségére, így azokat csak e tájékoztatóban foglaltak szerint használja fel a kapcsolattartás során. Az e-mail címek kezelése elsősorban az érintett azonosítását, az érintett részéről felmerülő kérdések közlését és megválaszolását szolgálja a kapcsolattartás során, továbbá jelen esetben hírlevél küldése esetén. </w:t>
      </w:r>
    </w:p>
    <w:p w14:paraId="34A19AA2" w14:textId="77777777" w:rsidR="00F974C1" w:rsidRDefault="00484221">
      <w:pPr>
        <w:spacing w:after="58" w:line="259" w:lineRule="auto"/>
        <w:ind w:left="0" w:firstLine="0"/>
        <w:jc w:val="left"/>
      </w:pPr>
      <w:r>
        <w:rPr>
          <w:sz w:val="16"/>
        </w:rPr>
        <w:t xml:space="preserve"> </w:t>
      </w:r>
    </w:p>
    <w:p w14:paraId="36B60F8B" w14:textId="77777777" w:rsidR="00F974C1" w:rsidRDefault="00484221">
      <w:pPr>
        <w:spacing w:after="10" w:line="249" w:lineRule="auto"/>
        <w:ind w:left="-5"/>
        <w:jc w:val="left"/>
      </w:pPr>
      <w:r>
        <w:t xml:space="preserve">Az adatkezelés módja: elektronikusan.  </w:t>
      </w:r>
    </w:p>
    <w:p w14:paraId="017F2769" w14:textId="77777777" w:rsidR="00F974C1" w:rsidRDefault="00484221">
      <w:pPr>
        <w:spacing w:after="87" w:line="259" w:lineRule="auto"/>
        <w:ind w:left="0" w:firstLine="0"/>
        <w:jc w:val="left"/>
      </w:pPr>
      <w:r>
        <w:rPr>
          <w:sz w:val="16"/>
        </w:rPr>
        <w:t xml:space="preserve"> </w:t>
      </w:r>
    </w:p>
    <w:p w14:paraId="06178771" w14:textId="2F18A281" w:rsidR="00F974C1" w:rsidRDefault="00484221">
      <w:pPr>
        <w:ind w:left="-5"/>
      </w:pPr>
      <w:r>
        <w:t xml:space="preserve">Az adatbiztonság biztosítása: </w:t>
      </w:r>
      <w:r w:rsidR="00304FC7">
        <w:t>a</w:t>
      </w:r>
      <w:r>
        <w:t xml:space="preserve"> vonatkozó információbiztonsági, </w:t>
      </w:r>
      <w:proofErr w:type="spellStart"/>
      <w:r>
        <w:t>adatv</w:t>
      </w:r>
      <w:proofErr w:type="spellEnd"/>
      <w:r w:rsidR="00965AE9" w:rsidRPr="00965AE9">
        <w:t xml:space="preserve"> https://youtu.be/_j7RM-HFNPg?si=_p40UXfgyli19D4e</w:t>
      </w:r>
      <w:r>
        <w:t xml:space="preserve">édelmi szabályzatokban rögzítettek szerint. </w:t>
      </w:r>
    </w:p>
    <w:p w14:paraId="4FB3B88B" w14:textId="77777777" w:rsidR="00F974C1" w:rsidRDefault="00484221">
      <w:pPr>
        <w:spacing w:after="56" w:line="259" w:lineRule="auto"/>
        <w:ind w:left="0" w:firstLine="0"/>
        <w:jc w:val="left"/>
      </w:pPr>
      <w:r>
        <w:rPr>
          <w:sz w:val="16"/>
        </w:rPr>
        <w:t xml:space="preserve"> </w:t>
      </w:r>
    </w:p>
    <w:p w14:paraId="3CBB7E34" w14:textId="004F2B7E" w:rsidR="00F974C1" w:rsidRDefault="00484221" w:rsidP="00EB54AC">
      <w:pPr>
        <w:spacing w:after="10" w:line="249" w:lineRule="auto"/>
        <w:ind w:left="-5"/>
      </w:pPr>
      <w:r>
        <w:t>A</w:t>
      </w:r>
      <w:r w:rsidR="00EB54AC">
        <w:t xml:space="preserve">z Önkormányzat </w:t>
      </w:r>
      <w:r>
        <w:t xml:space="preserve">adatvédelmi szabályzata a </w:t>
      </w:r>
      <w:r w:rsidR="00EB54AC">
        <w:rPr>
          <w:color w:val="0000FF"/>
          <w:u w:val="single" w:color="0000FF"/>
        </w:rPr>
        <w:t>www.szekszard.hu</w:t>
      </w:r>
      <w:r>
        <w:t xml:space="preserve"> </w:t>
      </w:r>
      <w:r w:rsidR="00FC7966">
        <w:t>önkormányzat, normatív utasítások, szabályzatok menüpon</w:t>
      </w:r>
      <w:r>
        <w:t xml:space="preserve">t alatt érhető el pdf formátumban. </w:t>
      </w:r>
    </w:p>
    <w:p w14:paraId="7FE552F9" w14:textId="77777777" w:rsidR="00F974C1" w:rsidRDefault="00484221">
      <w:pPr>
        <w:spacing w:line="259" w:lineRule="auto"/>
        <w:ind w:left="0" w:firstLine="0"/>
        <w:jc w:val="left"/>
      </w:pPr>
      <w:r>
        <w:t xml:space="preserve"> </w:t>
      </w:r>
    </w:p>
    <w:p w14:paraId="71B951FE" w14:textId="77777777" w:rsidR="00EB54AC" w:rsidRDefault="00EB54AC">
      <w:pPr>
        <w:spacing w:line="259" w:lineRule="auto"/>
        <w:ind w:left="0" w:firstLine="0"/>
        <w:jc w:val="left"/>
      </w:pPr>
    </w:p>
    <w:p w14:paraId="1AC6E997" w14:textId="77777777" w:rsidR="00EB54AC" w:rsidRDefault="00EB54AC">
      <w:pPr>
        <w:spacing w:line="259" w:lineRule="auto"/>
        <w:ind w:left="0" w:firstLine="0"/>
        <w:jc w:val="left"/>
      </w:pPr>
    </w:p>
    <w:p w14:paraId="1BAD229B" w14:textId="77777777" w:rsidR="00F974C1" w:rsidRDefault="00484221">
      <w:pPr>
        <w:spacing w:after="10" w:line="249" w:lineRule="auto"/>
        <w:ind w:left="-5"/>
        <w:jc w:val="left"/>
      </w:pPr>
      <w:r>
        <w:lastRenderedPageBreak/>
        <w:t xml:space="preserve">Egyéb rendelkezések: </w:t>
      </w:r>
    </w:p>
    <w:p w14:paraId="5C15496E" w14:textId="77777777" w:rsidR="00F974C1" w:rsidRDefault="00484221">
      <w:pPr>
        <w:spacing w:after="56" w:line="259" w:lineRule="auto"/>
        <w:ind w:left="0" w:firstLine="0"/>
        <w:jc w:val="left"/>
      </w:pPr>
      <w:r>
        <w:rPr>
          <w:sz w:val="16"/>
        </w:rPr>
        <w:t xml:space="preserve"> </w:t>
      </w:r>
    </w:p>
    <w:p w14:paraId="21E68EFD" w14:textId="117DB301" w:rsidR="00F974C1" w:rsidRDefault="00484221">
      <w:pPr>
        <w:ind w:left="-5"/>
      </w:pPr>
      <w:r>
        <w:t xml:space="preserve">Adatkezelő számítástechnikai rendszere a felhasználók aktivitásáról adatokat gyűjthet, melyek nem kapcsolhatóak össze az érintett által a kapcsolatfelvételkor megadott egyéb adatokkal, sem más honlapok vagy szolgáltatások igénybevételekor keletkező adatokkal. Minden olyan esetben, ha a szolgáltatott adatokat adatkezelő az eredeti adatfelvétel céljától eltérő célra kívánja felhasználni, erről a felhasználót tájékoztatja, és lehetőséget biztosít számára, hogy a felhasználást megtiltsa. Adatkezelő kötelezi magát, hogy gondoskodik az adatok biztonságáról, megteszi továbbá azokat a technikai intézkedéseket, amelyek biztosítják, hogy a felvett, tárolt, illetve kezelt adatok védettek legyenek, illetőleg mindent megtesz annak érdekében, hogy megakadályozza azok megsemmisülését, jogosulatlan felhasználását és jogosulatlan megváltoztatását. Adatkezelő fenntartja a jogot, hogy jelen adatkezelési nyilatkozatot, valamint az adatvédelmi szabályzatot a felhasználók előzetes értesítése mellett egyoldalúan módosítsa. A módosítás hatályba lépését követően az érintett a szolgáltatás használatával ráutaló magatartással elfogadja a módosításokban foglaltakat. </w:t>
      </w:r>
    </w:p>
    <w:p w14:paraId="25084AEA" w14:textId="77777777" w:rsidR="00F974C1" w:rsidRDefault="00484221">
      <w:pPr>
        <w:spacing w:after="59" w:line="259" w:lineRule="auto"/>
        <w:ind w:left="0" w:firstLine="0"/>
        <w:jc w:val="left"/>
      </w:pPr>
      <w:r>
        <w:rPr>
          <w:sz w:val="16"/>
        </w:rPr>
        <w:t xml:space="preserve"> </w:t>
      </w:r>
    </w:p>
    <w:p w14:paraId="4A2EC607" w14:textId="77777777" w:rsidR="00F974C1" w:rsidRDefault="00484221">
      <w:pPr>
        <w:spacing w:after="10" w:line="249" w:lineRule="auto"/>
        <w:ind w:left="-5"/>
        <w:jc w:val="left"/>
      </w:pPr>
      <w:r>
        <w:t xml:space="preserve">Az adatvédelmi tisztviselő neve és elérhetősége: </w:t>
      </w:r>
    </w:p>
    <w:p w14:paraId="59A427B9" w14:textId="77777777" w:rsidR="00484221" w:rsidRDefault="00484221" w:rsidP="00484221">
      <w:pPr>
        <w:ind w:left="-5"/>
      </w:pPr>
      <w:r>
        <w:t>Bogádi és Harci-Kovács Ügyvédi Iroda</w:t>
      </w:r>
    </w:p>
    <w:p w14:paraId="0994C5D8" w14:textId="77777777" w:rsidR="00484221" w:rsidRDefault="00484221" w:rsidP="00484221">
      <w:pPr>
        <w:ind w:left="-5"/>
      </w:pPr>
      <w:r>
        <w:t>cím: 7622 Pécs, Siklósi út 2.</w:t>
      </w:r>
    </w:p>
    <w:p w14:paraId="2FDB418A" w14:textId="2B76A20C" w:rsidR="00F974C1" w:rsidRDefault="00484221" w:rsidP="00484221">
      <w:pPr>
        <w:ind w:left="-5"/>
      </w:pPr>
      <w:r>
        <w:t>mobil: +36(30)180-8203</w:t>
      </w:r>
    </w:p>
    <w:p w14:paraId="096E0C07" w14:textId="77777777" w:rsidR="00F974C1" w:rsidRDefault="00484221">
      <w:pPr>
        <w:spacing w:line="259" w:lineRule="auto"/>
        <w:ind w:left="0" w:firstLine="0"/>
        <w:jc w:val="left"/>
      </w:pPr>
      <w:r>
        <w:t xml:space="preserve"> </w:t>
      </w:r>
    </w:p>
    <w:p w14:paraId="5DD01832" w14:textId="77777777" w:rsidR="00F974C1" w:rsidRDefault="00484221">
      <w:pPr>
        <w:spacing w:after="10" w:line="249" w:lineRule="auto"/>
        <w:ind w:left="-5"/>
        <w:jc w:val="left"/>
      </w:pPr>
      <w:r>
        <w:t xml:space="preserve">A tájékoztatóban előforduló fogalmak: </w:t>
      </w:r>
    </w:p>
    <w:p w14:paraId="133D2416" w14:textId="77777777" w:rsidR="00F974C1" w:rsidRDefault="00484221">
      <w:pPr>
        <w:spacing w:line="259" w:lineRule="auto"/>
        <w:ind w:left="0" w:firstLine="0"/>
        <w:jc w:val="left"/>
      </w:pPr>
      <w:r>
        <w:t xml:space="preserve"> </w:t>
      </w:r>
    </w:p>
    <w:p w14:paraId="2B9E2561" w14:textId="77777777" w:rsidR="00F974C1" w:rsidRDefault="00484221">
      <w:pPr>
        <w:ind w:left="-5"/>
      </w:pPr>
      <w:r>
        <w:t xml:space="preserve">Adatbiztonság: az adatok jogosulatlan megszerzése, módosítása és megsemmisítése elleni műszaki és szervezési megoldások rendszere. </w:t>
      </w:r>
    </w:p>
    <w:p w14:paraId="6D0CB55B" w14:textId="77777777" w:rsidR="00F974C1" w:rsidRDefault="00484221">
      <w:pPr>
        <w:ind w:left="-5"/>
      </w:pPr>
      <w:r>
        <w:t xml:space="preserve">Adatfeldolgozó: az a természetes vagy jogi személy, közhatalmi szerv, ügynökség vagy bármely egyéb szerv, amely az adatkezelő nevében személyes adatokat kezel; </w:t>
      </w:r>
    </w:p>
    <w:p w14:paraId="1B9649F7" w14:textId="77777777" w:rsidR="00F974C1" w:rsidRDefault="00484221">
      <w:pPr>
        <w:ind w:left="-5"/>
      </w:pPr>
      <w:r>
        <w:t xml:space="preserve">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Az adatkezelés korlátozása: a tárolt személyes adatok megjelölése jövőbeli kezelésük korlátozása céljából; </w:t>
      </w:r>
    </w:p>
    <w:p w14:paraId="6FA03D67" w14:textId="77777777" w:rsidR="00F974C1" w:rsidRDefault="00484221">
      <w:pPr>
        <w:ind w:left="-5"/>
      </w:pPr>
      <w:r>
        <w:t xml:space="preserve">Az adatok hordozhatóságához való jog: az érintett jogosult arra, hogy kérje a személyes adatainak adatkezelők közötti közvetlen továbbítását. </w:t>
      </w:r>
    </w:p>
    <w:p w14:paraId="71608CDB" w14:textId="77777777" w:rsidR="00F974C1" w:rsidRDefault="00484221">
      <w:pPr>
        <w:ind w:left="-5"/>
      </w:pPr>
      <w:r>
        <w:t xml:space="preserve">Adatvédelem: a személyes adatok jogszerű kezelését, az érintett személyek védelmét biztosító alapelvek, szabályok, eljárások, adatkezelési eszközök és módszerek összessége. </w:t>
      </w:r>
    </w:p>
    <w:p w14:paraId="200891E4" w14:textId="77777777" w:rsidR="00F974C1" w:rsidRDefault="00484221">
      <w:pPr>
        <w:ind w:left="-5"/>
      </w:pPr>
      <w:r>
        <w:t xml:space="preserve">Érintett: bármely természetes személy, aki az adatai megadása mellett az Adatkezelővel kapcsolatba lép, vagy jogviszonyban áll, különösen az ügyfél, a panaszos, a közérdekű bejelentő, a közérdekű adatigénylő, a jogi személy kapcsolattartója, a hírlevélre feliratkozó; </w:t>
      </w:r>
    </w:p>
    <w:p w14:paraId="03D193B3" w14:textId="77777777" w:rsidR="00F974C1" w:rsidRDefault="00484221">
      <w:pPr>
        <w:ind w:left="-5"/>
      </w:pPr>
      <w:r>
        <w:t xml:space="preserve">Személyes adat: azonosított vagy azonosítható természetes személyre („érintett”) vonatkozó bármely információ; azonosítható az a természetes személy, akinek közvetlen vagy közvetett módon, különösen valamely azonosító, például név, szám, helymeghatározó adat, online azonosító vagy a természetes személy testi, fiziológiai, genetikai, szellemi, gazdasági, kulturális vagy szociális azonosságára jellemző ismeret, valamint az adatból levonható, az érintettre vonatkozó következtetés alapján azonossága megállapítható. </w:t>
      </w:r>
    </w:p>
    <w:p w14:paraId="1A1BF287" w14:textId="77777777" w:rsidR="00F974C1" w:rsidRDefault="00484221">
      <w:pPr>
        <w:spacing w:line="259" w:lineRule="auto"/>
        <w:ind w:left="0" w:firstLine="0"/>
        <w:jc w:val="left"/>
      </w:pPr>
      <w:r>
        <w:t xml:space="preserve"> </w:t>
      </w:r>
    </w:p>
    <w:p w14:paraId="71A05067" w14:textId="5034BA24" w:rsidR="007A2799" w:rsidRDefault="007A2799">
      <w:pPr>
        <w:spacing w:line="259" w:lineRule="auto"/>
        <w:ind w:left="0" w:firstLine="0"/>
        <w:jc w:val="left"/>
      </w:pPr>
    </w:p>
    <w:p w14:paraId="11D5C83B" w14:textId="77777777" w:rsidR="00752DC3" w:rsidRDefault="00752DC3">
      <w:pPr>
        <w:spacing w:line="259" w:lineRule="auto"/>
        <w:ind w:left="0" w:firstLine="0"/>
        <w:jc w:val="left"/>
      </w:pPr>
    </w:p>
    <w:p w14:paraId="3D33D6DF" w14:textId="77777777" w:rsidR="00F974C1" w:rsidRDefault="00484221">
      <w:pPr>
        <w:spacing w:after="10" w:line="249" w:lineRule="auto"/>
        <w:ind w:left="-5"/>
        <w:jc w:val="left"/>
      </w:pPr>
      <w:r>
        <w:lastRenderedPageBreak/>
        <w:t xml:space="preserve">Az Érintett jogai és érvényesítésük: </w:t>
      </w:r>
    </w:p>
    <w:p w14:paraId="08C6FAD6" w14:textId="77777777" w:rsidR="00F974C1" w:rsidRDefault="00484221">
      <w:pPr>
        <w:numPr>
          <w:ilvl w:val="0"/>
          <w:numId w:val="1"/>
        </w:numPr>
        <w:ind w:hanging="240"/>
      </w:pPr>
      <w:r>
        <w:t xml:space="preserve">Az Érintett kérésére az Adatkezelő az adatkezelés megkezdését megelőzően tájékoztatást nyújt az adatkezeléssel összefüggő tényekről.  </w:t>
      </w:r>
    </w:p>
    <w:p w14:paraId="5491A4B4" w14:textId="77777777" w:rsidR="00F974C1" w:rsidRDefault="00484221">
      <w:pPr>
        <w:numPr>
          <w:ilvl w:val="0"/>
          <w:numId w:val="1"/>
        </w:numPr>
        <w:ind w:hanging="240"/>
      </w:pPr>
      <w:r>
        <w:t xml:space="preserve">Az Érintett a személyes adatait tartalmazó nyilvántartásba – kérésére – betekinthet, kérelmére személyes adatait és azok kezelésével összefüggő információkat az Adatkezelő a rendelkezésére bocsátja. </w:t>
      </w:r>
    </w:p>
    <w:p w14:paraId="726879BC" w14:textId="77777777" w:rsidR="00F974C1" w:rsidRDefault="00484221">
      <w:pPr>
        <w:numPr>
          <w:ilvl w:val="0"/>
          <w:numId w:val="1"/>
        </w:numPr>
        <w:ind w:hanging="240"/>
      </w:pPr>
      <w:r>
        <w:t xml:space="preserve">Az Érintett jogosult kérni személyes adatainak helyesbítését vagy kiegészítő nyilatkozat útján azok kiegészítését.  </w:t>
      </w:r>
    </w:p>
    <w:p w14:paraId="2D13142A" w14:textId="77777777" w:rsidR="00F974C1" w:rsidRDefault="00484221">
      <w:pPr>
        <w:numPr>
          <w:ilvl w:val="0"/>
          <w:numId w:val="1"/>
        </w:numPr>
        <w:ind w:hanging="240"/>
      </w:pPr>
      <w:r>
        <w:t xml:space="preserve">Írásbeli kérésre az Adatkezelő – ha annak jogszabályi feltételei fennállnak – törli az Érintettre vonatkozó személyes adatokat. </w:t>
      </w:r>
    </w:p>
    <w:p w14:paraId="4FF95444" w14:textId="243991D1" w:rsidR="00F974C1" w:rsidRDefault="00484221">
      <w:pPr>
        <w:numPr>
          <w:ilvl w:val="0"/>
          <w:numId w:val="1"/>
        </w:numPr>
        <w:ind w:hanging="240"/>
      </w:pPr>
      <w:r>
        <w:t xml:space="preserve">Az Érintett írásban kérheti, hogy az Adatkezelő korlátozza az adatkezelést, ha </w:t>
      </w:r>
    </w:p>
    <w:p w14:paraId="4F9BD71E" w14:textId="77777777" w:rsidR="00752DC3" w:rsidRDefault="00752DC3" w:rsidP="00752DC3">
      <w:pPr>
        <w:ind w:left="240" w:firstLine="0"/>
      </w:pPr>
    </w:p>
    <w:p w14:paraId="2B2299B5" w14:textId="554CF331" w:rsidR="00F974C1" w:rsidRDefault="00484221" w:rsidP="00752DC3">
      <w:pPr>
        <w:numPr>
          <w:ilvl w:val="0"/>
          <w:numId w:val="2"/>
        </w:numPr>
        <w:ind w:left="284" w:hanging="284"/>
      </w:pPr>
      <w:r>
        <w:t>vitatja a személyes adatainak pontosságát, ez esetben a korlátozás arra az időtartamra vonatkozik, amely lehetővé teszi, hogy a</w:t>
      </w:r>
      <w:r w:rsidR="007A2799">
        <w:t xml:space="preserve">z Önkormányzat </w:t>
      </w:r>
      <w:r>
        <w:t xml:space="preserve">ellenőrizze a személyes adatok pontosságát; </w:t>
      </w:r>
    </w:p>
    <w:p w14:paraId="696F88E5" w14:textId="77777777" w:rsidR="00F974C1" w:rsidRDefault="00484221">
      <w:pPr>
        <w:spacing w:line="259" w:lineRule="auto"/>
        <w:ind w:left="0" w:firstLine="0"/>
        <w:jc w:val="left"/>
      </w:pPr>
      <w:r>
        <w:t xml:space="preserve"> </w:t>
      </w:r>
    </w:p>
    <w:p w14:paraId="76E3B8B7" w14:textId="77777777" w:rsidR="00F974C1" w:rsidRDefault="00484221" w:rsidP="00752DC3">
      <w:pPr>
        <w:numPr>
          <w:ilvl w:val="0"/>
          <w:numId w:val="2"/>
        </w:numPr>
        <w:ind w:left="284" w:hanging="284"/>
      </w:pPr>
      <w:r>
        <w:t xml:space="preserve">az adatkezelés jogellenes, és Ön ellenzi az adatok törlését, és e helyett kéri azok felhasználásának korlátozását; </w:t>
      </w:r>
    </w:p>
    <w:p w14:paraId="19324A88" w14:textId="77777777" w:rsidR="00F974C1" w:rsidRDefault="00484221">
      <w:pPr>
        <w:spacing w:line="259" w:lineRule="auto"/>
        <w:ind w:left="0" w:firstLine="0"/>
        <w:jc w:val="left"/>
      </w:pPr>
      <w:r>
        <w:t xml:space="preserve"> </w:t>
      </w:r>
    </w:p>
    <w:p w14:paraId="3961F53C" w14:textId="577D2CD5" w:rsidR="00F974C1" w:rsidRDefault="007A2799" w:rsidP="00752DC3">
      <w:pPr>
        <w:numPr>
          <w:ilvl w:val="0"/>
          <w:numId w:val="2"/>
        </w:numPr>
        <w:ind w:left="284" w:hanging="284"/>
      </w:pPr>
      <w:r>
        <w:t>az Önkormányzatnak</w:t>
      </w:r>
      <w:r w:rsidR="00484221">
        <w:t xml:space="preserve"> már nincs szüksége a személyes adatokra adatkezelés céljából, de Ön igényli azokat jogi igények előterjesztéséhez, érvényesítéséhez vagy védelméhez. </w:t>
      </w:r>
    </w:p>
    <w:p w14:paraId="7E09D09D" w14:textId="77777777" w:rsidR="00F974C1" w:rsidRDefault="00484221">
      <w:pPr>
        <w:numPr>
          <w:ilvl w:val="0"/>
          <w:numId w:val="3"/>
        </w:numPr>
      </w:pPr>
      <w:r>
        <w:t xml:space="preserve">Az Érintett jogosult tiltakozni a személyes adatainak kezelése ellen. Amennyiben tiltakozik az adatkezelés ellen, a korlátozás arra az időtartamra vonatkozik, amíg megállapításra nem kerül, hogy az Adatkezelő jogos indokai elsőbbséget élveznek-e az Érintett jogos indokaival szemben. </w:t>
      </w:r>
    </w:p>
    <w:p w14:paraId="599524B9" w14:textId="77777777" w:rsidR="00F974C1" w:rsidRDefault="00484221">
      <w:pPr>
        <w:numPr>
          <w:ilvl w:val="0"/>
          <w:numId w:val="3"/>
        </w:numPr>
      </w:pPr>
      <w:r>
        <w:t xml:space="preserve">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datok hordozhatóságához való jog) anélkül, hogy ezt akadályozná az Adatkezelő, amelynek a személyes adatokat a rendelkezésére bocsátotta, ha </w:t>
      </w:r>
    </w:p>
    <w:p w14:paraId="49AEB9A1" w14:textId="77777777" w:rsidR="00F974C1" w:rsidRDefault="00484221">
      <w:pPr>
        <w:numPr>
          <w:ilvl w:val="0"/>
          <w:numId w:val="4"/>
        </w:numPr>
        <w:ind w:hanging="260"/>
      </w:pPr>
      <w:r>
        <w:t xml:space="preserve">az adatkezelés az Érintett hozzájárulásán vagy szerződésen alapul, és </w:t>
      </w:r>
    </w:p>
    <w:p w14:paraId="4F1428F5" w14:textId="77777777" w:rsidR="00F974C1" w:rsidRDefault="00484221">
      <w:pPr>
        <w:numPr>
          <w:ilvl w:val="0"/>
          <w:numId w:val="4"/>
        </w:numPr>
        <w:ind w:hanging="260"/>
      </w:pPr>
      <w:r>
        <w:t xml:space="preserve">az adatkezelés automatizált módon történik. </w:t>
      </w:r>
    </w:p>
    <w:p w14:paraId="5374262E" w14:textId="77777777" w:rsidR="00F974C1" w:rsidRDefault="00484221">
      <w:pPr>
        <w:ind w:left="-5"/>
      </w:pPr>
      <w:r>
        <w:t xml:space="preserve">Az Érintett az adathordozhatóság jogával két feltétel együttes fennállása esetén élhet. </w:t>
      </w:r>
    </w:p>
    <w:p w14:paraId="29E9911F" w14:textId="422AD192" w:rsidR="00F974C1" w:rsidRDefault="00752DC3">
      <w:pPr>
        <w:numPr>
          <w:ilvl w:val="0"/>
          <w:numId w:val="5"/>
        </w:numPr>
      </w:pPr>
      <w:r>
        <w:t xml:space="preserve">Az Érintett az </w:t>
      </w:r>
      <w:r w:rsidR="00484221">
        <w:t>adatvédelmi hatóság vizsgálatát kezdeményezheti az Adatkezelő intézkedése jogszerűségének vizsgálata céljából, ha a</w:t>
      </w:r>
      <w:r w:rsidR="007A2799">
        <w:t xml:space="preserve">z Önkormányzat </w:t>
      </w:r>
      <w:r>
        <w:t xml:space="preserve">az </w:t>
      </w:r>
      <w:r w:rsidR="00484221">
        <w:t xml:space="preserve">1-5. pontokban meghatározott jogainak érvényesítését korlátozza, vagy e jogainak érvényesítésére irányuló kérelmét elutasítja. </w:t>
      </w:r>
    </w:p>
    <w:p w14:paraId="00712703" w14:textId="44EC51C1" w:rsidR="00F974C1" w:rsidRDefault="00484221" w:rsidP="00AA1D42">
      <w:pPr>
        <w:spacing w:after="1" w:line="240" w:lineRule="auto"/>
        <w:ind w:left="-5" w:right="479"/>
      </w:pPr>
      <w:r>
        <w:t>Az eljárás lefolytatására jogosult: Nemzeti Adatvédelmi és Információszab</w:t>
      </w:r>
      <w:r w:rsidR="00AA1D42">
        <w:t xml:space="preserve">adság Hatóság cím: 1125 </w:t>
      </w:r>
      <w:r>
        <w:t>Budapest,</w:t>
      </w:r>
      <w:r w:rsidR="00AA1D42">
        <w:t xml:space="preserve"> Szilágyi Erzsébet fasor 22/c; postacím: 1530</w:t>
      </w:r>
      <w:r>
        <w:t xml:space="preserve"> Budapest, Pf.: 5.; telefonszám: +36 (1) 391-</w:t>
      </w:r>
      <w:proofErr w:type="gramStart"/>
      <w:r>
        <w:t>1400;  fax</w:t>
      </w:r>
      <w:proofErr w:type="gramEnd"/>
      <w:r>
        <w:t xml:space="preserve"> szám: +36 (1) 391-</w:t>
      </w:r>
      <w:proofErr w:type="gramStart"/>
      <w:r>
        <w:t>1410;  e-mail</w:t>
      </w:r>
      <w:proofErr w:type="gramEnd"/>
      <w:r>
        <w:t xml:space="preserve"> cím: </w:t>
      </w:r>
      <w:r>
        <w:rPr>
          <w:color w:val="0000FF"/>
          <w:u w:val="single" w:color="0000FF"/>
        </w:rPr>
        <w:t>ugyfelszolgalat@naih.hu</w:t>
      </w:r>
      <w:r>
        <w:t xml:space="preserve">;  </w:t>
      </w:r>
    </w:p>
    <w:p w14:paraId="0FF23BEA" w14:textId="77777777" w:rsidR="00F974C1" w:rsidRDefault="00484221">
      <w:pPr>
        <w:numPr>
          <w:ilvl w:val="0"/>
          <w:numId w:val="5"/>
        </w:numPr>
      </w:pPr>
      <w:r>
        <w:t xml:space="preserve">Az Érintett kérelmezheti az adatvédelmi hatósági eljárásának lefolytatását,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w:t>
      </w:r>
    </w:p>
    <w:p w14:paraId="5AF13EB9" w14:textId="77777777" w:rsidR="00F974C1" w:rsidRDefault="00484221">
      <w:pPr>
        <w:numPr>
          <w:ilvl w:val="0"/>
          <w:numId w:val="5"/>
        </w:numPr>
      </w:pPr>
      <w:r>
        <w:t xml:space="preserve">Az Érintett jogorvoslatért az illetékes bírósághoz fordulhat az Adatkezelő, illetve – az adatfeldolgozó tevékenységi körébe tartozó adatkezelési műveletekkel összefüggésben – az adatfeldolgozó ellen, ha megítélése szerint az </w:t>
      </w:r>
      <w:proofErr w:type="gramStart"/>
      <w:r>
        <w:t>Adatkezelő</w:t>
      </w:r>
      <w:proofErr w:type="gramEnd"/>
      <w:r>
        <w:t xml:space="preserve"> illetve az általa megbízott adatfeldolgozó a személyes adatait a személyes adatok kezelésére vonatkozó, jogszabályban vagy az Európai Unió kötelező jogi aktusában meghatározott előírások megsértésével kezeli. </w:t>
      </w:r>
    </w:p>
    <w:p w14:paraId="740025D2" w14:textId="77777777" w:rsidR="00F974C1" w:rsidRDefault="00484221">
      <w:pPr>
        <w:spacing w:line="259" w:lineRule="auto"/>
        <w:ind w:left="0" w:firstLine="0"/>
        <w:jc w:val="left"/>
      </w:pPr>
      <w:r>
        <w:lastRenderedPageBreak/>
        <w:t xml:space="preserve"> </w:t>
      </w:r>
    </w:p>
    <w:p w14:paraId="44B7CCF2" w14:textId="77777777" w:rsidR="00F974C1" w:rsidRDefault="00484221">
      <w:pPr>
        <w:spacing w:after="10" w:line="249" w:lineRule="auto"/>
        <w:ind w:left="-5"/>
        <w:jc w:val="left"/>
      </w:pPr>
      <w:r>
        <w:t xml:space="preserve">A bevezetőben és tájékoztatóban foglaltakat megismertem, megértettem, ezzel a személyes adataim kezeléséhez hozzájárulok.   </w:t>
      </w:r>
    </w:p>
    <w:p w14:paraId="5A3E29DE" w14:textId="77777777" w:rsidR="00F974C1" w:rsidRDefault="00484221">
      <w:pPr>
        <w:spacing w:line="259" w:lineRule="auto"/>
        <w:ind w:left="0" w:firstLine="0"/>
        <w:jc w:val="left"/>
      </w:pPr>
      <w:r>
        <w:t xml:space="preserve"> </w:t>
      </w:r>
    </w:p>
    <w:p w14:paraId="1DD90E34" w14:textId="01911C6B" w:rsidR="00F974C1" w:rsidRDefault="007A2799">
      <w:pPr>
        <w:spacing w:after="106" w:line="249" w:lineRule="auto"/>
        <w:ind w:left="-5"/>
        <w:jc w:val="left"/>
      </w:pPr>
      <w:r>
        <w:t>………………</w:t>
      </w:r>
      <w:r w:rsidR="00484221">
        <w:t>, 20………………………</w:t>
      </w:r>
      <w:proofErr w:type="gramStart"/>
      <w:r w:rsidR="00484221">
        <w:t>…….</w:t>
      </w:r>
      <w:proofErr w:type="gramEnd"/>
      <w:r w:rsidR="00484221">
        <w:t xml:space="preserve">. </w:t>
      </w:r>
    </w:p>
    <w:p w14:paraId="2B02B197" w14:textId="41D7D96E" w:rsidR="00F974C1" w:rsidRDefault="00F974C1">
      <w:pPr>
        <w:spacing w:after="113" w:line="259" w:lineRule="auto"/>
        <w:ind w:left="0" w:firstLine="0"/>
        <w:jc w:val="left"/>
      </w:pPr>
    </w:p>
    <w:p w14:paraId="441FCC25" w14:textId="3004F339" w:rsidR="008F4B83" w:rsidRDefault="008F4B83">
      <w:pPr>
        <w:spacing w:after="113" w:line="259" w:lineRule="auto"/>
        <w:ind w:left="0" w:firstLine="0"/>
        <w:jc w:val="left"/>
      </w:pPr>
      <w:r>
        <w:t>………………………………………</w:t>
      </w:r>
    </w:p>
    <w:p w14:paraId="1562458B" w14:textId="2FD82981" w:rsidR="00F974C1" w:rsidRDefault="008F4B83">
      <w:pPr>
        <w:spacing w:line="259" w:lineRule="auto"/>
        <w:ind w:left="0" w:firstLine="0"/>
        <w:jc w:val="left"/>
      </w:pPr>
      <w:r>
        <w:t>nyilatkozatot tevő aláírása</w:t>
      </w:r>
    </w:p>
    <w:p w14:paraId="5F5536AF" w14:textId="77777777" w:rsidR="008F4B83" w:rsidRDefault="008F4B83">
      <w:pPr>
        <w:spacing w:line="259" w:lineRule="auto"/>
        <w:ind w:left="0" w:firstLine="0"/>
        <w:jc w:val="left"/>
      </w:pPr>
    </w:p>
    <w:p w14:paraId="7612A1A9" w14:textId="57AC2C70" w:rsidR="00F974C1" w:rsidRDefault="00484221">
      <w:pPr>
        <w:spacing w:after="10" w:line="249" w:lineRule="auto"/>
        <w:ind w:left="-5" w:right="5295"/>
        <w:jc w:val="left"/>
      </w:pPr>
      <w:r>
        <w:t>……………………………………… nyilatkozatot tevő olvasható</w:t>
      </w:r>
      <w:r w:rsidR="008F4B83">
        <w:t xml:space="preserve"> aláírása</w:t>
      </w:r>
      <w:r>
        <w:t xml:space="preserve"> </w:t>
      </w:r>
    </w:p>
    <w:p w14:paraId="43D0CB21" w14:textId="77777777" w:rsidR="00F974C1" w:rsidRDefault="00484221">
      <w:pPr>
        <w:spacing w:line="259" w:lineRule="auto"/>
        <w:ind w:left="0" w:firstLine="0"/>
        <w:jc w:val="left"/>
      </w:pPr>
      <w:r>
        <w:t xml:space="preserve"> </w:t>
      </w:r>
    </w:p>
    <w:p w14:paraId="3C0D78D8" w14:textId="77777777" w:rsidR="00F974C1" w:rsidRDefault="00484221">
      <w:pPr>
        <w:spacing w:line="259" w:lineRule="auto"/>
        <w:ind w:left="0" w:firstLine="0"/>
        <w:jc w:val="left"/>
      </w:pPr>
      <w:r>
        <w:t xml:space="preserve"> </w:t>
      </w:r>
    </w:p>
    <w:sectPr w:rsidR="00F974C1">
      <w:footerReference w:type="even" r:id="rId8"/>
      <w:footerReference w:type="default" r:id="rId9"/>
      <w:footerReference w:type="first" r:id="rId10"/>
      <w:pgSz w:w="11906" w:h="16838"/>
      <w:pgMar w:top="909" w:right="1415" w:bottom="1270"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C72F" w14:textId="77777777" w:rsidR="00484221" w:rsidRDefault="00484221">
      <w:pPr>
        <w:spacing w:line="240" w:lineRule="auto"/>
      </w:pPr>
      <w:r>
        <w:separator/>
      </w:r>
    </w:p>
  </w:endnote>
  <w:endnote w:type="continuationSeparator" w:id="0">
    <w:p w14:paraId="5DC4B33D" w14:textId="77777777" w:rsidR="00484221" w:rsidRDefault="00484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16D8" w14:textId="77777777" w:rsidR="00F974C1" w:rsidRDefault="00484221">
    <w:pPr>
      <w:spacing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36960D3F" w14:textId="77777777" w:rsidR="00F974C1" w:rsidRDefault="00484221">
    <w:pPr>
      <w:spacing w:line="259" w:lineRule="auto"/>
      <w:ind w:left="57"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D7D2" w14:textId="22AC0894" w:rsidR="00F974C1" w:rsidRDefault="00484221">
    <w:pPr>
      <w:spacing w:line="259" w:lineRule="auto"/>
      <w:ind w:left="0" w:right="3" w:firstLine="0"/>
      <w:jc w:val="center"/>
    </w:pPr>
    <w:r>
      <w:fldChar w:fldCharType="begin"/>
    </w:r>
    <w:r>
      <w:instrText xml:space="preserve"> PAGE   \* MERGEFORMAT </w:instrText>
    </w:r>
    <w:r>
      <w:fldChar w:fldCharType="separate"/>
    </w:r>
    <w:r w:rsidR="00965AE9">
      <w:rPr>
        <w:noProof/>
      </w:rPr>
      <w:t>5</w:t>
    </w:r>
    <w:r>
      <w:fldChar w:fldCharType="end"/>
    </w:r>
    <w:r>
      <w:t xml:space="preserve"> </w:t>
    </w:r>
  </w:p>
  <w:p w14:paraId="294B5407" w14:textId="77777777" w:rsidR="00F974C1" w:rsidRDefault="00484221">
    <w:pPr>
      <w:spacing w:line="259" w:lineRule="auto"/>
      <w:ind w:left="57"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076A" w14:textId="77777777" w:rsidR="00F974C1" w:rsidRDefault="00484221">
    <w:pPr>
      <w:spacing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3F3E3151" w14:textId="77777777" w:rsidR="00F974C1" w:rsidRDefault="00484221">
    <w:pPr>
      <w:spacing w:line="259" w:lineRule="auto"/>
      <w:ind w:left="57"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E917" w14:textId="77777777" w:rsidR="00484221" w:rsidRDefault="00484221">
      <w:pPr>
        <w:spacing w:line="240" w:lineRule="auto"/>
      </w:pPr>
      <w:r>
        <w:separator/>
      </w:r>
    </w:p>
  </w:footnote>
  <w:footnote w:type="continuationSeparator" w:id="0">
    <w:p w14:paraId="39EE0215" w14:textId="77777777" w:rsidR="00484221" w:rsidRDefault="004842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735F"/>
    <w:multiLevelType w:val="hybridMultilevel"/>
    <w:tmpl w:val="BDCCE6A0"/>
    <w:lvl w:ilvl="0" w:tplc="375A065C">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A8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82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A14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2B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286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41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C3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CE9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D603D5"/>
    <w:multiLevelType w:val="hybridMultilevel"/>
    <w:tmpl w:val="581C8F8E"/>
    <w:lvl w:ilvl="0" w:tplc="E76A744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E9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E04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828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C01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84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C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C1F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AC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A94C89"/>
    <w:multiLevelType w:val="hybridMultilevel"/>
    <w:tmpl w:val="BC1631F4"/>
    <w:lvl w:ilvl="0" w:tplc="E8F496D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6C72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679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062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ACE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039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AF4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80A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654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085BE0"/>
    <w:multiLevelType w:val="hybridMultilevel"/>
    <w:tmpl w:val="F4388A46"/>
    <w:lvl w:ilvl="0" w:tplc="1786B872">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078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444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2E7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C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A31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C7C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EB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81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58661A"/>
    <w:multiLevelType w:val="hybridMultilevel"/>
    <w:tmpl w:val="844CF0B2"/>
    <w:lvl w:ilvl="0" w:tplc="89AC1DD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492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03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AB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451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8B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0B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A3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8C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4329308">
    <w:abstractNumId w:val="1"/>
  </w:num>
  <w:num w:numId="2" w16cid:durableId="1948922055">
    <w:abstractNumId w:val="2"/>
  </w:num>
  <w:num w:numId="3" w16cid:durableId="1354846896">
    <w:abstractNumId w:val="0"/>
  </w:num>
  <w:num w:numId="4" w16cid:durableId="1590431271">
    <w:abstractNumId w:val="4"/>
  </w:num>
  <w:num w:numId="5" w16cid:durableId="1266040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C1"/>
    <w:rsid w:val="00304FC7"/>
    <w:rsid w:val="00484221"/>
    <w:rsid w:val="004E62DE"/>
    <w:rsid w:val="00752DC3"/>
    <w:rsid w:val="007A2799"/>
    <w:rsid w:val="008B6AAD"/>
    <w:rsid w:val="008F4B83"/>
    <w:rsid w:val="008F7EF7"/>
    <w:rsid w:val="00965AE9"/>
    <w:rsid w:val="009B35A8"/>
    <w:rsid w:val="00AA1D42"/>
    <w:rsid w:val="00B4794C"/>
    <w:rsid w:val="00E8743C"/>
    <w:rsid w:val="00EB54AC"/>
    <w:rsid w:val="00EC3206"/>
    <w:rsid w:val="00F64669"/>
    <w:rsid w:val="00F974C1"/>
    <w:rsid w:val="00FC79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06E0"/>
  <w15:docId w15:val="{75633DCF-A08E-46DD-A17B-1E7B7A39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0" w:line="248" w:lineRule="auto"/>
      <w:ind w:left="10" w:hanging="10"/>
      <w:jc w:val="both"/>
    </w:pPr>
    <w:rPr>
      <w:rFonts w:ascii="Times New Roman" w:eastAsia="Times New Roman" w:hAnsi="Times New Roman" w:cs="Times New Roman"/>
      <w:color w:val="000000"/>
    </w:rPr>
  </w:style>
  <w:style w:type="paragraph" w:styleId="Cmsor1">
    <w:name w:val="heading 1"/>
    <w:next w:val="Norml"/>
    <w:link w:val="Cmsor1Char"/>
    <w:uiPriority w:val="9"/>
    <w:qFormat/>
    <w:pPr>
      <w:keepNext/>
      <w:keepLines/>
      <w:spacing w:after="150" w:line="259" w:lineRule="auto"/>
      <w:ind w:right="3"/>
      <w:jc w:val="center"/>
      <w:outlineLvl w:val="0"/>
    </w:pPr>
    <w:rPr>
      <w:rFonts w:ascii="Times New Roman" w:eastAsia="Times New Roman" w:hAnsi="Times New Roman" w:cs="Times New Roman"/>
      <w:color w:val="333333"/>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color w:val="33333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7A2799"/>
    <w:rPr>
      <w:sz w:val="16"/>
      <w:szCs w:val="16"/>
    </w:rPr>
  </w:style>
  <w:style w:type="paragraph" w:styleId="Jegyzetszveg">
    <w:name w:val="annotation text"/>
    <w:basedOn w:val="Norml"/>
    <w:link w:val="JegyzetszvegChar"/>
    <w:uiPriority w:val="99"/>
    <w:unhideWhenUsed/>
    <w:rsid w:val="007A2799"/>
    <w:pPr>
      <w:spacing w:line="240" w:lineRule="auto"/>
    </w:pPr>
    <w:rPr>
      <w:sz w:val="20"/>
      <w:szCs w:val="20"/>
    </w:rPr>
  </w:style>
  <w:style w:type="character" w:customStyle="1" w:styleId="JegyzetszvegChar">
    <w:name w:val="Jegyzetszöveg Char"/>
    <w:basedOn w:val="Bekezdsalapbettpusa"/>
    <w:link w:val="Jegyzetszveg"/>
    <w:uiPriority w:val="99"/>
    <w:rsid w:val="007A2799"/>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7A2799"/>
    <w:rPr>
      <w:b/>
      <w:bCs/>
    </w:rPr>
  </w:style>
  <w:style w:type="character" w:customStyle="1" w:styleId="MegjegyzstrgyaChar">
    <w:name w:val="Megjegyzés tárgya Char"/>
    <w:basedOn w:val="JegyzetszvegChar"/>
    <w:link w:val="Megjegyzstrgya"/>
    <w:uiPriority w:val="99"/>
    <w:semiHidden/>
    <w:rsid w:val="007A2799"/>
    <w:rPr>
      <w:rFonts w:ascii="Times New Roman" w:eastAsia="Times New Roman" w:hAnsi="Times New Roman" w:cs="Times New Roman"/>
      <w:b/>
      <w:bCs/>
      <w:color w:val="000000"/>
      <w:sz w:val="20"/>
      <w:szCs w:val="20"/>
    </w:rPr>
  </w:style>
  <w:style w:type="paragraph" w:styleId="Buborkszveg">
    <w:name w:val="Balloon Text"/>
    <w:basedOn w:val="Norml"/>
    <w:link w:val="BuborkszvegChar"/>
    <w:uiPriority w:val="99"/>
    <w:semiHidden/>
    <w:unhideWhenUsed/>
    <w:rsid w:val="00752DC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2DC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D95D-ED7C-43E0-B8E9-DA478237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2</Words>
  <Characters>13403</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Microsoft Word - Pályázati anyag MSZ.doc</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ályázati anyag MSZ.doc</dc:title>
  <dc:subject/>
  <dc:creator>ronav</dc:creator>
  <cp:keywords/>
  <cp:lastModifiedBy>Farkas Mónika</cp:lastModifiedBy>
  <cp:revision>2</cp:revision>
  <dcterms:created xsi:type="dcterms:W3CDTF">2025-11-17T15:11:00Z</dcterms:created>
  <dcterms:modified xsi:type="dcterms:W3CDTF">2025-11-17T15:11:00Z</dcterms:modified>
</cp:coreProperties>
</file>